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07" w:rsidRDefault="00163007" w:rsidP="00072B4B">
      <w:pPr>
        <w:pStyle w:val="1"/>
        <w:spacing w:before="0" w:line="480" w:lineRule="auto"/>
        <w:ind w:firstLine="709"/>
        <w:rPr>
          <w:rFonts w:cs="Times New Roman"/>
          <w:sz w:val="28"/>
          <w:szCs w:val="28"/>
        </w:rPr>
      </w:pPr>
      <w:bookmarkStart w:id="0" w:name="_Toc62212265"/>
    </w:p>
    <w:p w:rsidR="00163007" w:rsidRDefault="00163007" w:rsidP="00163007">
      <w:pPr>
        <w:rPr>
          <w:rFonts w:eastAsiaTheme="majorEastAsia"/>
        </w:rPr>
      </w:pPr>
      <w:r>
        <w:br w:type="page"/>
      </w:r>
    </w:p>
    <w:p w:rsidR="00163007" w:rsidRDefault="00163007" w:rsidP="00072B4B">
      <w:pPr>
        <w:pStyle w:val="1"/>
        <w:spacing w:before="0" w:line="480" w:lineRule="auto"/>
        <w:ind w:firstLine="709"/>
        <w:rPr>
          <w:rFonts w:cs="Times New Roman"/>
          <w:sz w:val="28"/>
          <w:szCs w:val="28"/>
        </w:rPr>
      </w:pPr>
    </w:p>
    <w:sdt>
      <w:sdtPr>
        <w:rPr>
          <w:lang w:val="ru-RU"/>
        </w:rPr>
        <w:id w:val="16630458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:rsidR="00163007" w:rsidRPr="00045007" w:rsidRDefault="00163007" w:rsidP="00AA2E72">
          <w:pPr>
            <w:pStyle w:val="ae"/>
            <w:spacing w:line="480" w:lineRule="auto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045007">
            <w:rPr>
              <w:rStyle w:val="10"/>
              <w:rFonts w:ascii="Times New Roman" w:hAnsi="Times New Roman" w:cs="Times New Roman"/>
              <w:color w:val="auto"/>
            </w:rPr>
            <w:t>О</w:t>
          </w:r>
          <w:r w:rsidR="00A74339" w:rsidRPr="00045007">
            <w:rPr>
              <w:rStyle w:val="10"/>
              <w:rFonts w:ascii="Times New Roman" w:hAnsi="Times New Roman" w:cs="Times New Roman"/>
              <w:color w:val="auto"/>
            </w:rPr>
            <w:t>ГЛАВЛЕНИЕ</w:t>
          </w:r>
        </w:p>
        <w:p w:rsidR="00AA2E72" w:rsidRDefault="00163007" w:rsidP="00AA2E72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9967" w:history="1">
            <w:r w:rsidR="00AA2E72" w:rsidRPr="00E535C4">
              <w:rPr>
                <w:rStyle w:val="a3"/>
                <w:noProof/>
              </w:rPr>
              <w:t>ВВЕДЕНИЕ</w:t>
            </w:r>
            <w:r w:rsidR="00AA2E72">
              <w:rPr>
                <w:noProof/>
                <w:webHidden/>
              </w:rPr>
              <w:tab/>
            </w:r>
            <w:r w:rsidR="00AA2E72">
              <w:rPr>
                <w:noProof/>
                <w:webHidden/>
              </w:rPr>
              <w:fldChar w:fldCharType="begin"/>
            </w:r>
            <w:r w:rsidR="00AA2E72">
              <w:rPr>
                <w:noProof/>
                <w:webHidden/>
              </w:rPr>
              <w:instrText xml:space="preserve"> PAGEREF _Toc137479967 \h </w:instrText>
            </w:r>
            <w:r w:rsidR="00AA2E72">
              <w:rPr>
                <w:noProof/>
                <w:webHidden/>
              </w:rPr>
            </w:r>
            <w:r w:rsidR="00AA2E72">
              <w:rPr>
                <w:noProof/>
                <w:webHidden/>
              </w:rPr>
              <w:fldChar w:fldCharType="separate"/>
            </w:r>
            <w:r w:rsidR="00AA2E72">
              <w:rPr>
                <w:noProof/>
                <w:webHidden/>
              </w:rPr>
              <w:t>3</w:t>
            </w:r>
            <w:r w:rsidR="00AA2E72">
              <w:rPr>
                <w:noProof/>
                <w:webHidden/>
              </w:rPr>
              <w:fldChar w:fldCharType="end"/>
            </w:r>
          </w:hyperlink>
        </w:p>
        <w:p w:rsidR="00AA2E72" w:rsidRDefault="00AA2E72" w:rsidP="00AA2E72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A2E72">
            <w:rPr>
              <w:rStyle w:val="a3"/>
              <w:noProof/>
              <w:color w:val="auto"/>
              <w:u w:val="none"/>
            </w:rPr>
            <w:t xml:space="preserve">ГЛАВА 1 </w:t>
          </w:r>
          <w:hyperlink w:anchor="_Toc137479969" w:history="1">
            <w:r w:rsidRPr="00E535C4">
              <w:rPr>
                <w:rStyle w:val="a3"/>
                <w:noProof/>
              </w:rPr>
              <w:t>ЗНАКОМСТВО С БАЗОЙ ПРОХОЖДЕНИЯ</w:t>
            </w:r>
            <w:r w:rsidRPr="00E535C4">
              <w:rPr>
                <w:rStyle w:val="a3"/>
                <w:rFonts w:eastAsia="Times New Roman" w:cs="Times New Roman"/>
                <w:bCs/>
                <w:noProof/>
              </w:rPr>
              <w:t xml:space="preserve">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E72" w:rsidRDefault="00AA2E72" w:rsidP="00AA2E72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A2E72">
            <w:rPr>
              <w:rStyle w:val="a3"/>
              <w:noProof/>
              <w:color w:val="auto"/>
              <w:u w:val="none"/>
            </w:rPr>
            <w:t xml:space="preserve">ГЛАВА 2 </w:t>
          </w:r>
          <w:hyperlink w:anchor="_Toc137479971" w:history="1">
            <w:r w:rsidRPr="00E535C4">
              <w:rPr>
                <w:rStyle w:val="a3"/>
                <w:noProof/>
              </w:rPr>
              <w:t>ОЗНАКОМЛЕНИЕ С ТЕХНОЛОГИЧЕСКИМ</w:t>
            </w:r>
            <w:r w:rsidRPr="00E535C4">
              <w:rPr>
                <w:rStyle w:val="a3"/>
                <w:bCs/>
                <w:noProof/>
              </w:rPr>
              <w:t xml:space="preserve"> ПРОЦ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E72" w:rsidRDefault="00AA2E72" w:rsidP="00AA2E72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A2E72">
            <w:rPr>
              <w:rStyle w:val="a3"/>
              <w:noProof/>
              <w:color w:val="auto"/>
              <w:u w:val="none"/>
            </w:rPr>
            <w:t xml:space="preserve">ГЛАВА 3 </w:t>
          </w:r>
          <w:hyperlink w:anchor="_Toc137479973" w:history="1">
            <w:r w:rsidRPr="00E535C4">
              <w:rPr>
                <w:rStyle w:val="a3"/>
                <w:noProof/>
              </w:rPr>
              <w:t>ВЫПОЛНЕНИЕ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E72" w:rsidRDefault="00AA2E72" w:rsidP="00AA2E72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479974" w:history="1">
            <w:r w:rsidRPr="00E535C4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E72" w:rsidRDefault="00AA2E72" w:rsidP="00AA2E72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479975" w:history="1">
            <w:r w:rsidRPr="00E535C4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007" w:rsidRDefault="00163007" w:rsidP="00AA2E72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163007" w:rsidRDefault="00163007" w:rsidP="00A74339">
      <w:pPr>
        <w:spacing w:after="0"/>
        <w:rPr>
          <w:rFonts w:eastAsiaTheme="majorEastAsia"/>
        </w:rPr>
      </w:pPr>
      <w:r w:rsidRPr="00072B4B">
        <w:rPr>
          <w:rFonts w:cs="Times New Roman"/>
          <w:szCs w:val="28"/>
        </w:rPr>
        <w:br w:type="page"/>
      </w:r>
    </w:p>
    <w:p w:rsidR="00FD460D" w:rsidRPr="00045007" w:rsidRDefault="001C51C7" w:rsidP="00045007">
      <w:pPr>
        <w:pStyle w:val="1"/>
        <w:spacing w:after="240"/>
      </w:pPr>
      <w:bookmarkStart w:id="1" w:name="_Toc137479967"/>
      <w:r w:rsidRPr="00045007">
        <w:lastRenderedPageBreak/>
        <w:t>ВВЕДЕНИЕ</w:t>
      </w:r>
      <w:bookmarkEnd w:id="0"/>
      <w:bookmarkEnd w:id="1"/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роизводственна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кти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явля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ажны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элемент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цесс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дготовк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пециалист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граммирования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Современно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ществ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характеризу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езки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величени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м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то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формаци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ребу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зд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ольш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аз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анных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сшир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вязе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ежду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едприятиям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труктурны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дразделения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раслями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мпьютер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терн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чн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ошл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шу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жизнь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здаю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ов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граммы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сложняю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а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ычислительн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ашины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фесс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граммист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тал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д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з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ам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остребованных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Цел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тор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тавя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ктику: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использовани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в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рактической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деятельност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знаний,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олученных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р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изучени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дисциплины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освоени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роцессов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разработки,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эксплуатаци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опровождения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рограммног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обеспечения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проверка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возможностей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амостоятельног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выполнения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обязанностей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приобретени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реальног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опыта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решения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задач,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увязав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ег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теоретическим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знаниями,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олученным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в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ход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обучения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Задач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изводствен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ктики: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риобрет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ктическ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вы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зработк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иклад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риобрет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ктическ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вы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служиван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мпьютеров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дминис</w:t>
      </w:r>
      <w:r w:rsidR="00F208C8">
        <w:rPr>
          <w:rFonts w:eastAsia="Times New Roman" w:cs="Times New Roman"/>
          <w:color w:val="000000"/>
          <w:szCs w:val="28"/>
        </w:rPr>
        <w:t>трирован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F208C8">
        <w:rPr>
          <w:rFonts w:eastAsia="Times New Roman" w:cs="Times New Roman"/>
          <w:color w:val="000000"/>
          <w:szCs w:val="28"/>
        </w:rPr>
        <w:t>компьютер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F208C8">
        <w:rPr>
          <w:rFonts w:eastAsia="Times New Roman" w:cs="Times New Roman"/>
          <w:color w:val="000000"/>
          <w:szCs w:val="28"/>
        </w:rPr>
        <w:t>сете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F208C8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углубл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нан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тандартизац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жизнен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икл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грамм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редств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риобрет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нан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ланирова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рганизац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руд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едприят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л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рганизации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моделиро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иклад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изводствен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цессов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рограммирование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естиро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окументиро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иложений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сво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ь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аке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грам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мпьютер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оделирова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ектирова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фессиональ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еятельности.</w:t>
      </w:r>
    </w:p>
    <w:p w:rsidR="00FD460D" w:rsidRPr="00072B4B" w:rsidRDefault="001C51C7" w:rsidP="00072B4B">
      <w:pPr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br w:type="page"/>
      </w:r>
    </w:p>
    <w:p w:rsidR="00FD460D" w:rsidRPr="00F208C8" w:rsidRDefault="001C51C7" w:rsidP="001C51C7">
      <w:pPr>
        <w:pStyle w:val="1"/>
        <w:spacing w:before="0"/>
      </w:pPr>
      <w:bookmarkStart w:id="2" w:name="_Toc137479968"/>
      <w:r w:rsidRPr="00F208C8">
        <w:rPr>
          <w:rStyle w:val="10"/>
          <w:b/>
        </w:rPr>
        <w:lastRenderedPageBreak/>
        <w:t>ГЛАВА</w:t>
      </w:r>
      <w:r w:rsidR="00C90F70">
        <w:t xml:space="preserve"> </w:t>
      </w:r>
      <w:r w:rsidRPr="00F208C8">
        <w:t>1</w:t>
      </w:r>
      <w:bookmarkEnd w:id="2"/>
    </w:p>
    <w:p w:rsidR="00FD460D" w:rsidRPr="00227D96" w:rsidRDefault="001C51C7" w:rsidP="001C51C7">
      <w:pPr>
        <w:pStyle w:val="1"/>
        <w:spacing w:before="0" w:line="480" w:lineRule="auto"/>
        <w:rPr>
          <w:rFonts w:eastAsia="Times New Roman" w:cs="Times New Roman"/>
          <w:color w:val="000000"/>
          <w:szCs w:val="30"/>
        </w:rPr>
      </w:pPr>
      <w:bookmarkStart w:id="3" w:name="_Toc137479969"/>
      <w:r w:rsidRPr="00F208C8">
        <w:t>ЗНАКОМСТВО</w:t>
      </w:r>
      <w:r>
        <w:t xml:space="preserve"> </w:t>
      </w:r>
      <w:r w:rsidRPr="00F208C8">
        <w:t>С</w:t>
      </w:r>
      <w:r>
        <w:t xml:space="preserve"> </w:t>
      </w:r>
      <w:r w:rsidRPr="00F208C8">
        <w:t>БАЗОЙ</w:t>
      </w:r>
      <w:r>
        <w:t xml:space="preserve"> </w:t>
      </w:r>
      <w:r w:rsidRPr="00F208C8">
        <w:t>ПРОХОЖДЕНИЯ</w:t>
      </w:r>
      <w:r>
        <w:rPr>
          <w:rFonts w:eastAsia="Times New Roman" w:cs="Times New Roman"/>
          <w:bCs/>
          <w:color w:val="000000"/>
          <w:szCs w:val="30"/>
        </w:rPr>
        <w:t xml:space="preserve"> </w:t>
      </w:r>
      <w:r w:rsidRPr="00227D96">
        <w:rPr>
          <w:rFonts w:eastAsia="Times New Roman" w:cs="Times New Roman"/>
          <w:bCs/>
          <w:color w:val="000000"/>
          <w:szCs w:val="30"/>
        </w:rPr>
        <w:t>ПРАКТИКИ</w:t>
      </w:r>
      <w:bookmarkEnd w:id="3"/>
    </w:p>
    <w:p w:rsidR="00FD460D" w:rsidRPr="00072B4B" w:rsidRDefault="001C51C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роизводственна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кти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ходи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аз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одненск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требительск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ществ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одненск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ородск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е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</w:p>
    <w:p w:rsidR="00FD460D" w:rsidRPr="00072B4B" w:rsidRDefault="001C51C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С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юл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1</w:t>
      </w:r>
      <w:r w:rsidR="00072B4B">
        <w:rPr>
          <w:rFonts w:eastAsia="Times New Roman" w:cs="Times New Roman"/>
          <w:color w:val="000000"/>
          <w:szCs w:val="28"/>
        </w:rPr>
        <w:t>944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год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п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декабрь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2011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год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одненск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существля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вою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 w:rsidRPr="00072B4B">
        <w:rPr>
          <w:rFonts w:eastAsia="Times New Roman" w:cs="Times New Roman"/>
          <w:color w:val="000000"/>
          <w:szCs w:val="28"/>
        </w:rPr>
        <w:t>деятельность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 w:rsidRPr="00072B4B">
        <w:rPr>
          <w:rFonts w:eastAsia="Times New Roman" w:cs="Times New Roman"/>
          <w:color w:val="000000"/>
          <w:szCs w:val="28"/>
        </w:rPr>
        <w:t>Гроднен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облпотребсоюз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которы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2011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году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им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сво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став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18</w:t>
      </w:r>
      <w:r w:rsidR="00C90F70" w:rsidRP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требительск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щест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11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нитар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едприятий.</w:t>
      </w:r>
    </w:p>
    <w:p w:rsidR="00FD460D" w:rsidRPr="00072B4B" w:rsidRDefault="001C51C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прел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2011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од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ыл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здан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одненско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но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требительско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ществ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</w:t>
      </w:r>
      <w:r w:rsidR="00072B4B">
        <w:rPr>
          <w:rFonts w:eastAsia="Times New Roman" w:cs="Times New Roman"/>
          <w:color w:val="000000"/>
          <w:szCs w:val="28"/>
        </w:rPr>
        <w:t>веде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е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реорганизация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пут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исоедине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ему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се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требительск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щест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 w:rsidRPr="00072B4B">
        <w:rPr>
          <w:rFonts w:eastAsia="Times New Roman" w:cs="Times New Roman"/>
          <w:color w:val="000000"/>
          <w:szCs w:val="28"/>
        </w:rPr>
        <w:t>облпотребсоюз</w:t>
      </w:r>
      <w:r w:rsidR="00045007">
        <w:rPr>
          <w:rFonts w:eastAsia="Times New Roman" w:cs="Times New Roman"/>
          <w:color w:val="000000"/>
          <w:szCs w:val="28"/>
        </w:rPr>
        <w:t>а</w:t>
      </w:r>
      <w:r w:rsidRPr="00072B4B">
        <w:rPr>
          <w:rFonts w:eastAsia="Times New Roman" w:cs="Times New Roman"/>
          <w:color w:val="000000"/>
          <w:szCs w:val="28"/>
        </w:rPr>
        <w:t>.</w:t>
      </w:r>
    </w:p>
    <w:p w:rsidR="00FD460D" w:rsidRPr="00072B4B" w:rsidRDefault="0004500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годн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е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оста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1C51C7" w:rsidRPr="00072B4B">
        <w:rPr>
          <w:rFonts w:eastAsia="Times New Roman" w:cs="Times New Roman"/>
          <w:color w:val="000000"/>
          <w:szCs w:val="28"/>
        </w:rPr>
        <w:t>входя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1C51C7" w:rsidRPr="00072B4B">
        <w:rPr>
          <w:rFonts w:eastAsia="Times New Roman" w:cs="Times New Roman"/>
          <w:color w:val="000000"/>
          <w:szCs w:val="28"/>
        </w:rPr>
        <w:t>18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1C51C7" w:rsidRPr="00072B4B">
        <w:rPr>
          <w:rFonts w:eastAsia="Times New Roman" w:cs="Times New Roman"/>
          <w:color w:val="000000"/>
          <w:szCs w:val="28"/>
        </w:rPr>
        <w:t>филиал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1C51C7"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1C51C7" w:rsidRPr="00072B4B">
        <w:rPr>
          <w:rFonts w:eastAsia="Times New Roman" w:cs="Times New Roman"/>
          <w:color w:val="000000"/>
          <w:szCs w:val="28"/>
        </w:rPr>
        <w:t>3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1C51C7" w:rsidRPr="00072B4B">
        <w:rPr>
          <w:rFonts w:eastAsia="Times New Roman" w:cs="Times New Roman"/>
          <w:color w:val="000000"/>
          <w:szCs w:val="28"/>
        </w:rPr>
        <w:t>унитар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1C51C7" w:rsidRPr="00072B4B">
        <w:rPr>
          <w:rFonts w:eastAsia="Times New Roman" w:cs="Times New Roman"/>
          <w:color w:val="000000"/>
          <w:szCs w:val="28"/>
        </w:rPr>
        <w:t>предприятия.</w:t>
      </w:r>
    </w:p>
    <w:p w:rsidR="00FD460D" w:rsidRPr="00072B4B" w:rsidRDefault="001C51C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он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еятельно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потребобщества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тор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нося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с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ельск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селённ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ункты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ольшинств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сёл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ородск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ип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ородов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являющихс</w:t>
      </w:r>
      <w:r w:rsidR="00045007">
        <w:rPr>
          <w:rFonts w:eastAsia="Times New Roman" w:cs="Times New Roman"/>
          <w:color w:val="000000"/>
          <w:szCs w:val="28"/>
        </w:rPr>
        <w:t>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районны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центрам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прожива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389,9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ыс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чел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л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38,7%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численно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селе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одненск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и.</w:t>
      </w:r>
    </w:p>
    <w:p w:rsidR="00FD460D" w:rsidRPr="00072B4B" w:rsidRDefault="001C51C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отребкооперац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явля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ногоотраслев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ключа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расл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л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ществен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итания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мышленност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готовок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ынков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троитель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мплекс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ранспорта.</w:t>
      </w:r>
    </w:p>
    <w:p w:rsidR="00FD460D" w:rsidRPr="00072B4B" w:rsidRDefault="001C51C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Главна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ель</w:t>
      </w:r>
      <w:r w:rsidR="00B639DE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хозяйствен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</w:t>
      </w:r>
      <w:r w:rsidR="00045007">
        <w:rPr>
          <w:rFonts w:eastAsia="Times New Roman" w:cs="Times New Roman"/>
          <w:color w:val="000000"/>
          <w:szCs w:val="28"/>
        </w:rPr>
        <w:t>еятельно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облпотребобществ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45007">
        <w:rPr>
          <w:rFonts w:eastAsia="Times New Roman" w:cs="Times New Roman"/>
          <w:color w:val="000000"/>
          <w:szCs w:val="28"/>
        </w:rPr>
        <w:t>–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иболе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лно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довлетвор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атериаль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требносте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айщи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служиваем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селения.</w:t>
      </w:r>
    </w:p>
    <w:p w:rsidR="00FD460D" w:rsidRDefault="001C51C7" w:rsidP="001C51C7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Торгово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служи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существляю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654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агазина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з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ельск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естно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сположены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437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лю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мышлен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упп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вар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существля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54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агазина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довольствен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–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600.</w:t>
      </w:r>
    </w:p>
    <w:p w:rsidR="00227D96" w:rsidRDefault="00227D96">
      <w:pPr>
        <w:spacing w:after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227D96" w:rsidRDefault="00227D96" w:rsidP="00227D96">
      <w:pPr>
        <w:shd w:val="clear" w:color="auto" w:fill="FFFFFF"/>
        <w:spacing w:after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Рисуно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1</w:t>
      </w:r>
    </w:p>
    <w:p w:rsidR="00227D96" w:rsidRPr="00C90F70" w:rsidRDefault="00C90F70" w:rsidP="00C90F70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руктура Гродненского облпотребобщества</w:t>
      </w:r>
    </w:p>
    <w:p w:rsidR="00FD460D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114300" distR="114300">
            <wp:extent cx="5276256" cy="3981597"/>
            <wp:effectExtent l="0" t="0" r="635" b="0"/>
            <wp:docPr id="3" name="Изображение 3" descr="Структура Гор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труктура Горпо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5298"/>
                    <a:stretch/>
                  </pic:blipFill>
                  <pic:spPr bwMode="auto">
                    <a:xfrm>
                      <a:off x="0" y="0"/>
                      <a:ext cx="5282172" cy="398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B4B" w:rsidRPr="00072B4B" w:rsidRDefault="00072B4B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Гроднен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ородск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ласт</w:t>
      </w:r>
      <w:r w:rsidR="00072B4B">
        <w:rPr>
          <w:rFonts w:eastAsia="Times New Roman" w:cs="Times New Roman"/>
          <w:color w:val="000000"/>
          <w:szCs w:val="28"/>
        </w:rPr>
        <w:t>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потребительск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072B4B">
        <w:rPr>
          <w:rFonts w:eastAsia="Times New Roman" w:cs="Times New Roman"/>
          <w:color w:val="000000"/>
          <w:szCs w:val="28"/>
        </w:rPr>
        <w:t>обществ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ключа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еб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ледующ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ы: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экономиче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адров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торговы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контрольно-ревизионны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ператор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ентр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бухгалтерию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хран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руда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техническую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лужбу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юридиче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ен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СУ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Экономиче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нима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нализ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даж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казателе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ентабельност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ланировани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оход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сход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Специалисты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адр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инимаю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вольняю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трудни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нимаю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иск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трудни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вободн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олжности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а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ж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адр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рабатываю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абел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ставляю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афи</w:t>
      </w:r>
      <w:r w:rsidR="00E13503">
        <w:rPr>
          <w:rFonts w:eastAsia="Times New Roman" w:cs="Times New Roman"/>
          <w:color w:val="000000"/>
          <w:szCs w:val="28"/>
        </w:rPr>
        <w:t>к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E13503">
        <w:rPr>
          <w:rFonts w:eastAsia="Times New Roman" w:cs="Times New Roman"/>
          <w:color w:val="000000"/>
          <w:szCs w:val="28"/>
        </w:rPr>
        <w:t>работы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E13503">
        <w:rPr>
          <w:rFonts w:eastAsia="Times New Roman" w:cs="Times New Roman"/>
          <w:color w:val="000000"/>
          <w:szCs w:val="28"/>
        </w:rPr>
        <w:t>предстоящ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E13503">
        <w:rPr>
          <w:rFonts w:eastAsia="Times New Roman" w:cs="Times New Roman"/>
          <w:color w:val="000000"/>
          <w:szCs w:val="28"/>
        </w:rPr>
        <w:t>период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ставляю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афик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пусков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Контрольно-ревизионны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води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варн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евиз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а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lastRenderedPageBreak/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ператорск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ентр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исходи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работ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окумен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еремещаемы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вар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а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ставке</w:t>
      </w:r>
      <w:r w:rsidR="00E13503">
        <w:rPr>
          <w:rFonts w:eastAsia="Times New Roman" w:cs="Times New Roman"/>
          <w:color w:val="000000"/>
          <w:szCs w:val="28"/>
        </w:rPr>
        <w:t>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а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грузк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з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клада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Бухгалтер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нима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рем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правлениями: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работ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клад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з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ов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чё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еремещ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снов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алоцен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редст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аланс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счё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числ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работ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латы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ботника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хран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руд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нима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знакомлени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трудник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вила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Б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блюдени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цесс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боты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Техническа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лужб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нима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ланировани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бо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екущи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емонта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энергетик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троительств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Юридиче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ставля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раще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удебн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станци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едставля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Гродненс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удеб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седаниях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частвуе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ставлен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нутренни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окумен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ен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исходи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ормиро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ознич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ен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л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з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че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сход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з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пт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цен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едельн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опустим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дбавок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5B6163" w:rsidRPr="00072B4B">
        <w:rPr>
          <w:rFonts w:eastAsia="Times New Roman" w:cs="Times New Roman"/>
          <w:color w:val="000000"/>
          <w:szCs w:val="28"/>
        </w:rPr>
        <w:t>так</w:t>
      </w:r>
      <w:r w:rsidR="005B6163">
        <w:rPr>
          <w:rFonts w:eastAsia="Times New Roman" w:cs="Times New Roman"/>
          <w:color w:val="000000"/>
          <w:szCs w:val="28"/>
        </w:rPr>
        <w:t>ж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чёт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екуще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конодательства.</w:t>
      </w:r>
    </w:p>
    <w:p w:rsidR="00FD460D" w:rsidRPr="00072B4B" w:rsidRDefault="001C51C7" w:rsidP="00072B4B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СУ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едставлен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едущи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ны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дминистраторо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женером-программистом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нима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ледующи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дачами: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администриро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ЛВС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беспеч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езопас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ункционирова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ЛВС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установ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строй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установ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строй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мпьютер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ехник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ериферии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беспеч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вязью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о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удаленны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ерверам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ERP</w:t>
      </w:r>
      <w:r w:rsidRPr="00072B4B">
        <w:rPr>
          <w:rFonts w:eastAsia="Times New Roman" w:cs="Times New Roman"/>
          <w:color w:val="000000"/>
          <w:szCs w:val="28"/>
        </w:rPr>
        <w:t>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буче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нсультац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льзователе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озможностя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планиро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фраструктуры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ов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администриро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ERP</w:t>
      </w:r>
      <w:r w:rsidRPr="00072B4B">
        <w:rPr>
          <w:rFonts w:eastAsia="Times New Roman" w:cs="Times New Roman"/>
          <w:color w:val="000000"/>
          <w:szCs w:val="28"/>
        </w:rPr>
        <w:t>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настрой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ел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емон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пециаль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орудова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л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аботы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ERP</w:t>
      </w:r>
      <w:r w:rsidRPr="00072B4B">
        <w:rPr>
          <w:rFonts w:eastAsia="Times New Roman" w:cs="Times New Roman"/>
          <w:color w:val="000000"/>
          <w:szCs w:val="28"/>
        </w:rPr>
        <w:t>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обслужив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елк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ремонт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омпьютер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етев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орудования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создани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струкци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л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льзователе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установ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строй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идеонаблюдения;</w:t>
      </w:r>
    </w:p>
    <w:p w:rsidR="00FD460D" w:rsidRPr="00072B4B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настройк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ассов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орудова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орговых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бъектах.</w:t>
      </w:r>
    </w:p>
    <w:p w:rsidR="00FD460D" w:rsidRPr="00072B4B" w:rsidRDefault="001C51C7" w:rsidP="00072B4B">
      <w:pPr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начал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актик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тдел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СУ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ен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знакомил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ехник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безопаснос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рганизаци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ровел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структажи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але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зучил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должностны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струкци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истем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дминистратор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женера-программист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филиала.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ак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ж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получен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дивидуально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дание.</w:t>
      </w:r>
    </w:p>
    <w:p w:rsidR="00FD460D" w:rsidRPr="00072B4B" w:rsidRDefault="001C51C7" w:rsidP="00072B4B">
      <w:pPr>
        <w:spacing w:after="0"/>
        <w:ind w:firstLine="709"/>
        <w:rPr>
          <w:rFonts w:eastAsia="Times New Roman" w:cs="Times New Roman"/>
          <w:color w:val="000000"/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br w:type="page"/>
      </w:r>
    </w:p>
    <w:p w:rsidR="00FD460D" w:rsidRPr="00F208C8" w:rsidRDefault="001C51C7" w:rsidP="001C51C7">
      <w:pPr>
        <w:pStyle w:val="1"/>
        <w:spacing w:before="0"/>
      </w:pPr>
      <w:bookmarkStart w:id="4" w:name="_Toc137479970"/>
      <w:r w:rsidRPr="00F208C8">
        <w:lastRenderedPageBreak/>
        <w:t>ГЛАВА</w:t>
      </w:r>
      <w:r w:rsidR="00C90F70">
        <w:t xml:space="preserve"> </w:t>
      </w:r>
      <w:r w:rsidRPr="00F208C8">
        <w:t>2</w:t>
      </w:r>
      <w:bookmarkEnd w:id="4"/>
    </w:p>
    <w:p w:rsidR="00FD460D" w:rsidRPr="00227D96" w:rsidRDefault="001C51C7" w:rsidP="001C51C7">
      <w:pPr>
        <w:pStyle w:val="1"/>
        <w:spacing w:before="0" w:line="480" w:lineRule="auto"/>
        <w:rPr>
          <w:bCs/>
          <w:szCs w:val="30"/>
        </w:rPr>
      </w:pPr>
      <w:bookmarkStart w:id="5" w:name="_Toc137479971"/>
      <w:r w:rsidRPr="00F208C8">
        <w:t>ОЗНАКОМЛЕНИЕ</w:t>
      </w:r>
      <w:r>
        <w:t xml:space="preserve"> </w:t>
      </w:r>
      <w:r w:rsidRPr="00F208C8">
        <w:t>С</w:t>
      </w:r>
      <w:r>
        <w:t xml:space="preserve"> </w:t>
      </w:r>
      <w:r w:rsidRPr="00F208C8">
        <w:t>ТЕХНОЛОГИЧЕСКИМ</w:t>
      </w:r>
      <w:r>
        <w:rPr>
          <w:bCs/>
          <w:szCs w:val="30"/>
        </w:rPr>
        <w:t xml:space="preserve"> </w:t>
      </w:r>
      <w:r w:rsidRPr="00227D96">
        <w:rPr>
          <w:bCs/>
          <w:szCs w:val="30"/>
        </w:rPr>
        <w:t>ПРОЦЕССОМ</w:t>
      </w:r>
      <w:bookmarkEnd w:id="5"/>
    </w:p>
    <w:p w:rsidR="00FD460D" w:rsidRPr="00072B4B" w:rsidRDefault="001C51C7" w:rsidP="001C51C7">
      <w:pPr>
        <w:spacing w:after="0"/>
        <w:ind w:firstLine="709"/>
        <w:rPr>
          <w:szCs w:val="28"/>
        </w:rPr>
      </w:pP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ны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дминистратор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занима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стройк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становк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абочи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танци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льзователей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</w:t>
      </w:r>
      <w:r w:rsidR="00C90F70">
        <w:rPr>
          <w:szCs w:val="28"/>
        </w:rPr>
        <w:t xml:space="preserve"> </w:t>
      </w:r>
      <w:r w:rsidR="005B6163" w:rsidRPr="00072B4B">
        <w:rPr>
          <w:szCs w:val="28"/>
        </w:rPr>
        <w:t>так</w:t>
      </w:r>
      <w:r w:rsidR="005B6163">
        <w:rPr>
          <w:szCs w:val="28"/>
        </w:rPr>
        <w:t>ж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стройк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становленн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аботник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пользую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ледующе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ыполнени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воих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язанностей: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операционны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истемы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емейства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C51C7">
        <w:rPr>
          <w:rFonts w:eastAsia="Times New Roman" w:cs="Times New Roman"/>
          <w:color w:val="000000"/>
          <w:szCs w:val="28"/>
        </w:rPr>
        <w:t>Windows</w:t>
      </w:r>
      <w:proofErr w:type="spellEnd"/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XP,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7,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10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как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86/64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</w:rPr>
        <w:t>п</w:t>
      </w:r>
      <w:r w:rsidR="005B6163" w:rsidRPr="001C51C7">
        <w:rPr>
          <w:rFonts w:eastAsia="Times New Roman" w:cs="Times New Roman"/>
          <w:color w:val="000000"/>
          <w:szCs w:val="28"/>
        </w:rPr>
        <w:t>акет</w:t>
      </w:r>
      <w:r w:rsidR="00C90F70" w:rsidRPr="001C51C7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офисных</w:t>
      </w:r>
      <w:r w:rsidR="00C90F70" w:rsidRPr="001C51C7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рограмм</w:t>
      </w:r>
      <w:r w:rsidR="00C90F70" w:rsidRPr="001C51C7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1C51C7">
        <w:rPr>
          <w:rFonts w:eastAsia="Times New Roman" w:cs="Times New Roman"/>
          <w:color w:val="000000"/>
          <w:szCs w:val="28"/>
          <w:lang w:val="en-US"/>
        </w:rPr>
        <w:t>Microsoft</w:t>
      </w:r>
      <w:r w:rsidR="00C90F70" w:rsidRPr="001C51C7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1C51C7">
        <w:rPr>
          <w:rFonts w:eastAsia="Times New Roman" w:cs="Times New Roman"/>
          <w:color w:val="000000"/>
          <w:szCs w:val="28"/>
          <w:lang w:val="en-US"/>
        </w:rPr>
        <w:t>Office</w:t>
      </w:r>
      <w:r w:rsidR="00C90F70" w:rsidRPr="001C51C7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1C51C7">
        <w:rPr>
          <w:rFonts w:eastAsia="Times New Roman" w:cs="Times New Roman"/>
          <w:color w:val="000000"/>
          <w:szCs w:val="28"/>
          <w:lang w:val="en-US"/>
        </w:rPr>
        <w:t>2016</w:t>
      </w:r>
      <w:r w:rsidR="00C90F70" w:rsidRPr="001C51C7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1C51C7">
        <w:rPr>
          <w:rFonts w:eastAsia="Times New Roman" w:cs="Times New Roman"/>
          <w:color w:val="000000"/>
          <w:szCs w:val="28"/>
          <w:lang w:val="en-US"/>
        </w:rPr>
        <w:t>Word,</w:t>
      </w:r>
      <w:r w:rsidR="00C90F70" w:rsidRPr="001C51C7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5B6163" w:rsidRPr="001C51C7">
        <w:rPr>
          <w:rFonts w:eastAsia="Times New Roman" w:cs="Times New Roman"/>
          <w:color w:val="000000"/>
          <w:szCs w:val="28"/>
          <w:lang w:val="en-US"/>
        </w:rPr>
        <w:t>Excel</w:t>
      </w:r>
      <w:r w:rsidRPr="001C51C7">
        <w:rPr>
          <w:rFonts w:eastAsia="Times New Roman" w:cs="Times New Roman"/>
          <w:color w:val="000000"/>
          <w:szCs w:val="28"/>
          <w:lang w:val="en-US"/>
        </w:rPr>
        <w:t>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Kerio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Winroute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C51C7">
        <w:rPr>
          <w:rFonts w:eastAsia="Times New Roman" w:cs="Times New Roman"/>
          <w:color w:val="000000"/>
          <w:szCs w:val="28"/>
        </w:rPr>
        <w:t>Firewall</w:t>
      </w:r>
      <w:proofErr w:type="spellEnd"/>
      <w:r w:rsidRPr="001C51C7">
        <w:rPr>
          <w:rFonts w:eastAsia="Times New Roman" w:cs="Times New Roman"/>
          <w:color w:val="000000"/>
          <w:szCs w:val="28"/>
        </w:rPr>
        <w:t>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LS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C51C7">
        <w:rPr>
          <w:rFonts w:eastAsia="Times New Roman" w:cs="Times New Roman"/>
          <w:color w:val="000000"/>
          <w:szCs w:val="28"/>
        </w:rPr>
        <w:t>Fusion</w:t>
      </w:r>
      <w:proofErr w:type="spellEnd"/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ERP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LS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C51C7">
        <w:rPr>
          <w:rFonts w:eastAsia="Times New Roman" w:cs="Times New Roman"/>
          <w:color w:val="000000"/>
          <w:szCs w:val="28"/>
        </w:rPr>
        <w:t>Trade</w:t>
      </w:r>
      <w:proofErr w:type="spellEnd"/>
      <w:r w:rsidRPr="001C51C7">
        <w:rPr>
          <w:rFonts w:eastAsia="Times New Roman" w:cs="Times New Roman"/>
          <w:color w:val="000000"/>
          <w:szCs w:val="28"/>
        </w:rPr>
        <w:t>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1C51C7">
        <w:rPr>
          <w:rFonts w:eastAsia="Times New Roman" w:cs="Times New Roman"/>
          <w:color w:val="000000"/>
          <w:szCs w:val="28"/>
        </w:rPr>
        <w:t>Skype</w:t>
      </w:r>
      <w:proofErr w:type="spellEnd"/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C51C7">
        <w:rPr>
          <w:rFonts w:eastAsia="Times New Roman" w:cs="Times New Roman"/>
          <w:color w:val="000000"/>
          <w:szCs w:val="28"/>
        </w:rPr>
        <w:t>for</w:t>
      </w:r>
      <w:proofErr w:type="spellEnd"/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B6163" w:rsidRPr="001C51C7">
        <w:rPr>
          <w:rFonts w:eastAsia="Times New Roman" w:cs="Times New Roman"/>
          <w:color w:val="000000"/>
          <w:szCs w:val="28"/>
        </w:rPr>
        <w:t>business</w:t>
      </w:r>
      <w:proofErr w:type="spellEnd"/>
      <w:r w:rsidRPr="001C51C7">
        <w:rPr>
          <w:rFonts w:eastAsia="Times New Roman" w:cs="Times New Roman"/>
          <w:color w:val="000000"/>
          <w:szCs w:val="28"/>
        </w:rPr>
        <w:t>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VKS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Beltelekom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OpenVPN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C51C7">
        <w:rPr>
          <w:rFonts w:eastAsia="Times New Roman" w:cs="Times New Roman"/>
          <w:color w:val="000000"/>
          <w:szCs w:val="28"/>
        </w:rPr>
        <w:t>for</w:t>
      </w:r>
      <w:proofErr w:type="spellEnd"/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C51C7">
        <w:rPr>
          <w:rFonts w:eastAsia="Times New Roman" w:cs="Times New Roman"/>
          <w:color w:val="000000"/>
          <w:szCs w:val="28"/>
        </w:rPr>
        <w:t>Windows</w:t>
      </w:r>
      <w:proofErr w:type="spellEnd"/>
      <w:r w:rsidRPr="001C51C7">
        <w:rPr>
          <w:rFonts w:eastAsia="Times New Roman" w:cs="Times New Roman"/>
          <w:color w:val="000000"/>
          <w:szCs w:val="28"/>
        </w:rPr>
        <w:t>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кассово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«Астрон»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1C51C7">
        <w:rPr>
          <w:rFonts w:eastAsia="Times New Roman" w:cs="Times New Roman"/>
          <w:color w:val="000000"/>
          <w:szCs w:val="28"/>
        </w:rPr>
        <w:t>П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для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мобильных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терминалов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Luxssoft.</w:t>
      </w:r>
    </w:p>
    <w:p w:rsidR="00FD460D" w:rsidRPr="00072B4B" w:rsidRDefault="001C51C7" w:rsidP="001C51C7">
      <w:pPr>
        <w:spacing w:after="0"/>
        <w:ind w:firstLine="709"/>
        <w:rPr>
          <w:szCs w:val="28"/>
        </w:rPr>
      </w:pP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рганизаци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становлен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азличных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модификаци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оответстви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требностям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льзователей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а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пользовани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сновн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пользуем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Гродненск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ластн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требительск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ществе,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LS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Fusion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ERP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еобходим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облюда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минимальны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ребовани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роизводите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: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Pr="001C51C7">
        <w:rPr>
          <w:rFonts w:eastAsia="Times New Roman" w:cs="Times New Roman"/>
          <w:color w:val="000000"/>
          <w:szCs w:val="28"/>
        </w:rPr>
        <w:t>роцессор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частотой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иж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2Ггц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="005B6163" w:rsidRPr="001C51C7">
        <w:rPr>
          <w:rFonts w:eastAsia="Times New Roman" w:cs="Times New Roman"/>
          <w:color w:val="000000"/>
          <w:szCs w:val="28"/>
        </w:rPr>
        <w:t>количеством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ядер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мене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2х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ж</w:t>
      </w:r>
      <w:r w:rsidRPr="001C51C7">
        <w:rPr>
          <w:rFonts w:eastAsia="Times New Roman" w:cs="Times New Roman"/>
          <w:color w:val="000000"/>
          <w:szCs w:val="28"/>
        </w:rPr>
        <w:t>есткий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диск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SSD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вободным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ространством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мене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30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Гб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</w:t>
      </w:r>
      <w:r w:rsidRPr="001C51C7">
        <w:rPr>
          <w:rFonts w:eastAsia="Times New Roman" w:cs="Times New Roman"/>
          <w:color w:val="000000"/>
          <w:szCs w:val="28"/>
        </w:rPr>
        <w:t>перативная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амять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иж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DDR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4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мене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4Гб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</w:t>
      </w:r>
      <w:r w:rsidRPr="001C51C7">
        <w:rPr>
          <w:rFonts w:eastAsia="Times New Roman" w:cs="Times New Roman"/>
          <w:color w:val="000000"/>
          <w:szCs w:val="28"/>
        </w:rPr>
        <w:t>онитор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разрешением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мене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1080х720p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диагональю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мене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22”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</w:t>
      </w:r>
      <w:r w:rsidRPr="001C51C7">
        <w:rPr>
          <w:rFonts w:eastAsia="Times New Roman" w:cs="Times New Roman"/>
          <w:color w:val="000000"/>
          <w:szCs w:val="28"/>
        </w:rPr>
        <w:t>аличи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одключения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к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ет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интернет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коростью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иже20/20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Мбит/с;</w:t>
      </w:r>
    </w:p>
    <w:p w:rsidR="00FD460D" w:rsidRPr="001C51C7" w:rsidRDefault="001C51C7" w:rsidP="001C51C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</w:t>
      </w:r>
      <w:r w:rsidRPr="001C51C7">
        <w:rPr>
          <w:rFonts w:eastAsia="Times New Roman" w:cs="Times New Roman"/>
          <w:color w:val="000000"/>
          <w:szCs w:val="28"/>
        </w:rPr>
        <w:t>аличи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ПО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Java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версии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н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 w:rsidRPr="001C51C7">
        <w:rPr>
          <w:rFonts w:eastAsia="Times New Roman" w:cs="Times New Roman"/>
          <w:color w:val="000000"/>
          <w:szCs w:val="28"/>
        </w:rPr>
        <w:t>старше</w:t>
      </w:r>
      <w:r w:rsidR="00C90F70" w:rsidRPr="001C51C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7.0.</w:t>
      </w:r>
    </w:p>
    <w:p w:rsidR="00FD460D" w:rsidRDefault="001C51C7" w:rsidP="001C51C7">
      <w:pPr>
        <w:spacing w:after="0"/>
        <w:ind w:firstLine="709"/>
        <w:rPr>
          <w:szCs w:val="28"/>
        </w:rPr>
      </w:pPr>
      <w:r w:rsidRPr="00072B4B">
        <w:rPr>
          <w:szCs w:val="28"/>
        </w:rPr>
        <w:t>Кажды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льзовател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ходи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д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вои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никальны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логин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аролем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оторы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ыда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дминистраторам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рвер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Минск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proofErr w:type="spellStart"/>
      <w:r w:rsidRPr="00072B4B">
        <w:rPr>
          <w:szCs w:val="28"/>
        </w:rPr>
        <w:t>Белкоопсоюзе</w:t>
      </w:r>
      <w:proofErr w:type="spellEnd"/>
      <w:r w:rsidRPr="00072B4B">
        <w:rPr>
          <w:szCs w:val="28"/>
        </w:rPr>
        <w:t>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Логин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ыда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запрос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едуще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н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дминистратор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казание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оле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озможносте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нутр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ы.</w:t>
      </w:r>
    </w:p>
    <w:p w:rsidR="00174EF4" w:rsidRDefault="00174EF4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:rsidR="00174EF4" w:rsidRDefault="00174EF4" w:rsidP="00174EF4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C90F70">
        <w:rPr>
          <w:szCs w:val="28"/>
        </w:rPr>
        <w:t xml:space="preserve"> </w:t>
      </w:r>
      <w:r>
        <w:rPr>
          <w:szCs w:val="28"/>
        </w:rPr>
        <w:t>2</w:t>
      </w:r>
    </w:p>
    <w:p w:rsidR="00B942BE" w:rsidRPr="00072B4B" w:rsidRDefault="00174EF4" w:rsidP="00B942BE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>Стартовая</w:t>
      </w:r>
      <w:r w:rsidR="00C90F70">
        <w:rPr>
          <w:szCs w:val="28"/>
        </w:rPr>
        <w:t xml:space="preserve"> </w:t>
      </w:r>
      <w:r>
        <w:rPr>
          <w:szCs w:val="28"/>
        </w:rPr>
        <w:t>страница</w:t>
      </w:r>
    </w:p>
    <w:p w:rsidR="003D5DB0" w:rsidRDefault="001C51C7" w:rsidP="00B942BE">
      <w:pPr>
        <w:spacing w:after="0"/>
        <w:jc w:val="center"/>
        <w:rPr>
          <w:szCs w:val="28"/>
        </w:rPr>
      </w:pPr>
      <w:r w:rsidRPr="00072B4B">
        <w:rPr>
          <w:noProof/>
          <w:szCs w:val="28"/>
          <w:lang w:val="en-US"/>
        </w:rPr>
        <w:drawing>
          <wp:inline distT="0" distB="0" distL="114300" distR="114300">
            <wp:extent cx="5606143" cy="3102451"/>
            <wp:effectExtent l="0" t="0" r="0" b="3175"/>
            <wp:docPr id="4" name="Изображение 4" descr="входL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входLS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556" cy="31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A" w:rsidRDefault="00E3791A" w:rsidP="00B942BE">
      <w:pPr>
        <w:spacing w:after="0"/>
        <w:jc w:val="center"/>
        <w:rPr>
          <w:szCs w:val="28"/>
        </w:rPr>
      </w:pPr>
    </w:p>
    <w:p w:rsidR="00FD460D" w:rsidRPr="00072B4B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</w:rPr>
        <w:t>Доступ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озможен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а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через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браузер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ддержкой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Java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7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ыше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а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proofErr w:type="spellStart"/>
      <w:r w:rsidRPr="00072B4B">
        <w:rPr>
          <w:szCs w:val="28"/>
        </w:rPr>
        <w:t>помщью</w:t>
      </w:r>
      <w:proofErr w:type="spellEnd"/>
      <w:r w:rsidR="00C90F70">
        <w:rPr>
          <w:szCs w:val="28"/>
        </w:rPr>
        <w:t xml:space="preserve"> </w:t>
      </w:r>
      <w:r w:rsidRPr="00072B4B">
        <w:rPr>
          <w:szCs w:val="28"/>
        </w:rPr>
        <w:t>десктоп-клиент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иде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exe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айла.</w:t>
      </w:r>
    </w:p>
    <w:p w:rsidR="00FD460D" w:rsidRDefault="00857C68" w:rsidP="00072B4B">
      <w:pPr>
        <w:spacing w:after="0"/>
        <w:ind w:firstLine="709"/>
        <w:rPr>
          <w:szCs w:val="28"/>
        </w:rPr>
      </w:pPr>
      <w:r>
        <w:rPr>
          <w:szCs w:val="28"/>
        </w:rPr>
        <w:t xml:space="preserve">В </w:t>
      </w:r>
      <w:r w:rsidR="001C51C7" w:rsidRPr="00072B4B">
        <w:rPr>
          <w:szCs w:val="28"/>
          <w:lang w:val="en-US"/>
        </w:rPr>
        <w:t>LS</w:t>
      </w:r>
      <w:r w:rsidR="00C90F70">
        <w:rPr>
          <w:szCs w:val="28"/>
        </w:rPr>
        <w:t xml:space="preserve"> </w:t>
      </w:r>
      <w:r w:rsidR="001C51C7" w:rsidRPr="00072B4B">
        <w:rPr>
          <w:szCs w:val="28"/>
          <w:lang w:val="en-US"/>
        </w:rPr>
        <w:t>Fusion</w:t>
      </w:r>
      <w:r w:rsidR="00C90F70">
        <w:rPr>
          <w:szCs w:val="28"/>
        </w:rPr>
        <w:t xml:space="preserve"> </w:t>
      </w:r>
      <w:r w:rsidR="001C51C7" w:rsidRPr="00072B4B">
        <w:rPr>
          <w:szCs w:val="28"/>
          <w:lang w:val="en-US"/>
        </w:rPr>
        <w:t>ERP</w:t>
      </w:r>
      <w:r w:rsidR="00E3791A">
        <w:rPr>
          <w:szCs w:val="28"/>
        </w:rPr>
        <w:t>,</w:t>
      </w:r>
      <w:r w:rsidR="00C90F70">
        <w:rPr>
          <w:szCs w:val="28"/>
        </w:rPr>
        <w:t xml:space="preserve"> </w:t>
      </w:r>
      <w:r w:rsidR="00E3791A">
        <w:rPr>
          <w:szCs w:val="28"/>
        </w:rPr>
        <w:t>показана</w:t>
      </w:r>
      <w:r w:rsidR="00C90F70">
        <w:rPr>
          <w:szCs w:val="28"/>
        </w:rPr>
        <w:t xml:space="preserve"> </w:t>
      </w:r>
      <w:r w:rsidR="00E3791A">
        <w:rPr>
          <w:szCs w:val="28"/>
        </w:rPr>
        <w:t>на</w:t>
      </w:r>
      <w:r w:rsidR="00C90F70">
        <w:rPr>
          <w:szCs w:val="28"/>
        </w:rPr>
        <w:t xml:space="preserve"> </w:t>
      </w:r>
      <w:r w:rsidR="00E3791A">
        <w:rPr>
          <w:szCs w:val="28"/>
        </w:rPr>
        <w:t>рисунке</w:t>
      </w:r>
      <w:r w:rsidR="00C90F70">
        <w:rPr>
          <w:szCs w:val="28"/>
        </w:rPr>
        <w:t xml:space="preserve"> </w:t>
      </w:r>
      <w:r w:rsidR="00E3791A">
        <w:rPr>
          <w:szCs w:val="28"/>
        </w:rPr>
        <w:t>2,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спользуетс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филиале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как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сновна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система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учета,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контроля,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анализа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борачиваемост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оваро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орговых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очках.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ак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же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система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являетс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мощным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нструментом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планировани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загруженност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оварам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орговых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бъектов.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Данную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систему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анализа</w:t>
      </w:r>
      <w:r>
        <w:rPr>
          <w:szCs w:val="28"/>
        </w:rPr>
        <w:t>, показанную на рисунке 3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планировани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спользуют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как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директор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филиала,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ак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экономический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тдел.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Учет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контроль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="001C51C7" w:rsidRPr="00072B4B">
        <w:rPr>
          <w:szCs w:val="28"/>
          <w:lang w:val="en-US"/>
        </w:rPr>
        <w:t>LS</w:t>
      </w:r>
      <w:r w:rsidR="00C90F70">
        <w:rPr>
          <w:szCs w:val="28"/>
        </w:rPr>
        <w:t xml:space="preserve"> </w:t>
      </w:r>
      <w:r w:rsidR="001C51C7" w:rsidRPr="00072B4B">
        <w:rPr>
          <w:szCs w:val="28"/>
          <w:lang w:val="en-US"/>
        </w:rPr>
        <w:t>Fusion</w:t>
      </w:r>
      <w:r w:rsidR="00C90F70">
        <w:rPr>
          <w:szCs w:val="28"/>
        </w:rPr>
        <w:t xml:space="preserve"> </w:t>
      </w:r>
      <w:r w:rsidR="001C51C7" w:rsidRPr="00072B4B">
        <w:rPr>
          <w:szCs w:val="28"/>
          <w:lang w:val="en-US"/>
        </w:rPr>
        <w:t>ERP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существляет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контрольно-ревизионный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тдел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бухгалтерия.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ператоры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ператорском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центре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спользуют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систему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сверк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фактического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количества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оваро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торговом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бъекте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имеющимся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на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балансе,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а</w:t>
      </w:r>
      <w:r w:rsidR="00C90F70">
        <w:rPr>
          <w:szCs w:val="28"/>
        </w:rPr>
        <w:t xml:space="preserve"> </w:t>
      </w:r>
      <w:r w:rsidR="00EE7A7D" w:rsidRPr="00072B4B">
        <w:rPr>
          <w:szCs w:val="28"/>
        </w:rPr>
        <w:t>также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корректировки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этих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остатко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случае</w:t>
      </w:r>
      <w:r w:rsidR="00C90F70">
        <w:rPr>
          <w:szCs w:val="28"/>
        </w:rPr>
        <w:t xml:space="preserve"> </w:t>
      </w:r>
      <w:r w:rsidR="001C51C7" w:rsidRPr="00072B4B">
        <w:rPr>
          <w:szCs w:val="28"/>
        </w:rPr>
        <w:t>необходимости.</w:t>
      </w:r>
      <w:r w:rsidR="005B6163">
        <w:rPr>
          <w:szCs w:val="28"/>
        </w:rPr>
        <w:t xml:space="preserve"> </w:t>
      </w:r>
    </w:p>
    <w:p w:rsidR="00B942BE" w:rsidRDefault="00B942BE" w:rsidP="00B942BE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Рисунок</w:t>
      </w:r>
      <w:r w:rsidR="00C90F70">
        <w:rPr>
          <w:szCs w:val="28"/>
        </w:rPr>
        <w:t xml:space="preserve"> </w:t>
      </w:r>
      <w:r>
        <w:rPr>
          <w:szCs w:val="28"/>
        </w:rPr>
        <w:t>3</w:t>
      </w:r>
    </w:p>
    <w:p w:rsidR="00B942BE" w:rsidRPr="00072B4B" w:rsidRDefault="00B942BE" w:rsidP="001C51C7">
      <w:pPr>
        <w:spacing w:after="0"/>
        <w:jc w:val="center"/>
        <w:rPr>
          <w:szCs w:val="28"/>
        </w:rPr>
      </w:pPr>
      <w:r>
        <w:rPr>
          <w:szCs w:val="28"/>
        </w:rPr>
        <w:t>Главное</w:t>
      </w:r>
      <w:r w:rsidR="00C90F70">
        <w:rPr>
          <w:szCs w:val="28"/>
        </w:rPr>
        <w:t xml:space="preserve"> </w:t>
      </w:r>
      <w:r>
        <w:rPr>
          <w:szCs w:val="28"/>
        </w:rPr>
        <w:t>окно</w:t>
      </w:r>
      <w:r w:rsidR="00C90F70">
        <w:rPr>
          <w:szCs w:val="28"/>
        </w:rPr>
        <w:t xml:space="preserve"> </w:t>
      </w:r>
      <w:r>
        <w:rPr>
          <w:szCs w:val="28"/>
        </w:rPr>
        <w:t>программы</w:t>
      </w:r>
    </w:p>
    <w:p w:rsidR="00FD460D" w:rsidRDefault="001C51C7" w:rsidP="003D5DB0">
      <w:pPr>
        <w:spacing w:after="0"/>
        <w:jc w:val="center"/>
        <w:rPr>
          <w:szCs w:val="28"/>
        </w:rPr>
      </w:pPr>
      <w:r w:rsidRPr="00072B4B">
        <w:rPr>
          <w:noProof/>
          <w:szCs w:val="28"/>
          <w:lang w:val="en-US"/>
        </w:rPr>
        <w:drawing>
          <wp:inline distT="0" distB="0" distL="114300" distR="114300">
            <wp:extent cx="5366657" cy="2590725"/>
            <wp:effectExtent l="0" t="0" r="5715" b="635"/>
            <wp:docPr id="6" name="Изображение 6" descr="склад пост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клад поставки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349" cy="25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D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</w:rPr>
        <w:lastRenderedPageBreak/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ажд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оргов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ъекте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</w:t>
      </w:r>
      <w:r w:rsidR="00C90F70">
        <w:rPr>
          <w:szCs w:val="28"/>
        </w:rPr>
        <w:t xml:space="preserve"> </w:t>
      </w:r>
      <w:r w:rsidR="00EE7A7D" w:rsidRPr="00072B4B">
        <w:rPr>
          <w:szCs w:val="28"/>
        </w:rPr>
        <w:t>такж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онтрольно-ревизионн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тдел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мею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мобильны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ерминал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бор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анных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Sunmi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L</w:t>
      </w:r>
      <w:r w:rsidRPr="00072B4B">
        <w:rPr>
          <w:szCs w:val="28"/>
        </w:rPr>
        <w:t>2</w:t>
      </w:r>
      <w:r w:rsidR="0021201E">
        <w:rPr>
          <w:szCs w:val="28"/>
        </w:rPr>
        <w:t>,</w:t>
      </w:r>
      <w:r w:rsidR="00C90F70">
        <w:rPr>
          <w:szCs w:val="28"/>
        </w:rPr>
        <w:t xml:space="preserve"> </w:t>
      </w:r>
      <w:r w:rsidR="0021201E">
        <w:rPr>
          <w:szCs w:val="28"/>
        </w:rPr>
        <w:t>показаны</w:t>
      </w:r>
      <w:r w:rsidR="00C90F70">
        <w:rPr>
          <w:szCs w:val="28"/>
        </w:rPr>
        <w:t xml:space="preserve"> </w:t>
      </w:r>
      <w:r w:rsidR="0021201E">
        <w:rPr>
          <w:szCs w:val="28"/>
        </w:rPr>
        <w:t>на</w:t>
      </w:r>
      <w:r w:rsidR="00C90F70">
        <w:rPr>
          <w:szCs w:val="28"/>
        </w:rPr>
        <w:t xml:space="preserve"> </w:t>
      </w:r>
      <w:r w:rsidR="0021201E">
        <w:rPr>
          <w:szCs w:val="28"/>
        </w:rPr>
        <w:t>рисунке</w:t>
      </w:r>
      <w:r w:rsidR="00C90F70">
        <w:rPr>
          <w:szCs w:val="28"/>
        </w:rPr>
        <w:t xml:space="preserve"> </w:t>
      </w:r>
      <w:r w:rsidR="00750291">
        <w:rPr>
          <w:szCs w:val="28"/>
        </w:rPr>
        <w:t>4</w:t>
      </w:r>
      <w:r w:rsidRPr="00072B4B">
        <w:rPr>
          <w:szCs w:val="28"/>
        </w:rPr>
        <w:t>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н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аботаю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д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правление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С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Android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становленны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Luxssoft</w:t>
      </w:r>
      <w:r w:rsidR="000331C7">
        <w:rPr>
          <w:szCs w:val="28"/>
        </w:rPr>
        <w:t>,</w:t>
      </w:r>
      <w:r w:rsidR="00C90F70">
        <w:rPr>
          <w:szCs w:val="28"/>
        </w:rPr>
        <w:t xml:space="preserve"> </w:t>
      </w:r>
      <w:r w:rsidR="0021201E">
        <w:rPr>
          <w:szCs w:val="28"/>
        </w:rPr>
        <w:t>показаны</w:t>
      </w:r>
      <w:r w:rsidR="00C90F70">
        <w:rPr>
          <w:szCs w:val="28"/>
        </w:rPr>
        <w:t xml:space="preserve"> </w:t>
      </w:r>
      <w:r w:rsidR="0021201E">
        <w:rPr>
          <w:szCs w:val="28"/>
        </w:rPr>
        <w:t>на</w:t>
      </w:r>
      <w:r w:rsidR="00C90F70">
        <w:rPr>
          <w:szCs w:val="28"/>
        </w:rPr>
        <w:t xml:space="preserve"> </w:t>
      </w:r>
      <w:r w:rsidR="0021201E">
        <w:rPr>
          <w:szCs w:val="28"/>
        </w:rPr>
        <w:t>рисунке</w:t>
      </w:r>
      <w:r w:rsidR="00C90F70">
        <w:rPr>
          <w:szCs w:val="28"/>
        </w:rPr>
        <w:t xml:space="preserve"> </w:t>
      </w:r>
      <w:r w:rsidR="00750291">
        <w:rPr>
          <w:szCs w:val="28"/>
        </w:rPr>
        <w:t>5</w:t>
      </w:r>
      <w:r w:rsidR="000331C7">
        <w:rPr>
          <w:szCs w:val="28"/>
        </w:rPr>
        <w:t>.</w:t>
      </w:r>
    </w:p>
    <w:p w:rsidR="000331C7" w:rsidRPr="00750291" w:rsidRDefault="000331C7" w:rsidP="000331C7">
      <w:pPr>
        <w:spacing w:after="0"/>
        <w:ind w:firstLine="709"/>
        <w:jc w:val="right"/>
        <w:rPr>
          <w:szCs w:val="28"/>
        </w:rPr>
      </w:pPr>
      <w:r w:rsidRPr="00750291">
        <w:rPr>
          <w:szCs w:val="28"/>
        </w:rPr>
        <w:t>Рисунок</w:t>
      </w:r>
      <w:r w:rsidR="00C90F70" w:rsidRPr="00750291">
        <w:rPr>
          <w:szCs w:val="28"/>
        </w:rPr>
        <w:t xml:space="preserve"> </w:t>
      </w:r>
      <w:r w:rsidR="00750291" w:rsidRPr="00750291">
        <w:rPr>
          <w:szCs w:val="28"/>
        </w:rPr>
        <w:t>4</w:t>
      </w:r>
    </w:p>
    <w:p w:rsidR="000331C7" w:rsidRPr="00072B4B" w:rsidRDefault="000331C7" w:rsidP="001C51C7">
      <w:pPr>
        <w:spacing w:after="0"/>
        <w:jc w:val="center"/>
        <w:rPr>
          <w:szCs w:val="28"/>
        </w:rPr>
      </w:pPr>
      <w:r>
        <w:rPr>
          <w:szCs w:val="28"/>
        </w:rPr>
        <w:t>М</w:t>
      </w:r>
      <w:r w:rsidRPr="00072B4B">
        <w:rPr>
          <w:szCs w:val="28"/>
        </w:rPr>
        <w:t>обильны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ерминал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бор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анных</w:t>
      </w:r>
    </w:p>
    <w:p w:rsidR="001E086E" w:rsidRDefault="001C51C7" w:rsidP="00D2368E">
      <w:pPr>
        <w:spacing w:after="0"/>
        <w:jc w:val="center"/>
        <w:rPr>
          <w:szCs w:val="28"/>
        </w:rPr>
      </w:pPr>
      <w:r w:rsidRPr="00072B4B">
        <w:rPr>
          <w:noProof/>
          <w:szCs w:val="28"/>
          <w:lang w:val="en-US"/>
        </w:rPr>
        <w:drawing>
          <wp:inline distT="0" distB="0" distL="114300" distR="114300">
            <wp:extent cx="3563620" cy="3895725"/>
            <wp:effectExtent l="0" t="0" r="0" b="0"/>
            <wp:docPr id="8" name="Изображение 8" descr="sun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sunm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1E" w:rsidRDefault="0021201E" w:rsidP="001E086E">
      <w:pPr>
        <w:spacing w:after="0"/>
        <w:jc w:val="right"/>
        <w:rPr>
          <w:szCs w:val="28"/>
        </w:rPr>
      </w:pPr>
      <w:r>
        <w:rPr>
          <w:szCs w:val="28"/>
        </w:rPr>
        <w:t>Рисунок</w:t>
      </w:r>
      <w:r w:rsidR="00C90F70">
        <w:rPr>
          <w:szCs w:val="28"/>
        </w:rPr>
        <w:t xml:space="preserve"> </w:t>
      </w:r>
      <w:r w:rsidR="00750291">
        <w:rPr>
          <w:szCs w:val="28"/>
        </w:rPr>
        <w:t>5</w:t>
      </w:r>
    </w:p>
    <w:p w:rsidR="0021201E" w:rsidRPr="0021201E" w:rsidRDefault="0021201E" w:rsidP="001C51C7">
      <w:pPr>
        <w:spacing w:after="0"/>
        <w:jc w:val="center"/>
        <w:rPr>
          <w:szCs w:val="28"/>
        </w:rPr>
      </w:pP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Luxssoft</w:t>
      </w:r>
    </w:p>
    <w:p w:rsidR="00FD460D" w:rsidRPr="00EA3A76" w:rsidRDefault="00EE7A7D" w:rsidP="003D5DB0">
      <w:pPr>
        <w:spacing w:after="0"/>
        <w:jc w:val="center"/>
        <w:rPr>
          <w:szCs w:val="28"/>
        </w:rPr>
      </w:pPr>
      <w:r w:rsidRPr="00EE7A7D">
        <w:rPr>
          <w:szCs w:val="28"/>
        </w:rPr>
        <w:drawing>
          <wp:inline distT="0" distB="0" distL="0" distR="0" wp14:anchorId="39FB0685" wp14:editId="27005067">
            <wp:extent cx="3181350" cy="3051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953" cy="30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7" w:rsidRDefault="001C51C7" w:rsidP="00072B4B">
      <w:pPr>
        <w:spacing w:after="0"/>
        <w:ind w:firstLine="709"/>
        <w:rPr>
          <w:szCs w:val="28"/>
        </w:rPr>
      </w:pPr>
    </w:p>
    <w:p w:rsidR="00FD460D" w:rsidRPr="00072B4B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</w:rPr>
        <w:lastRenderedPageBreak/>
        <w:t>Эт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ае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озможнос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озда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окумен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ид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электронн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кладн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мощью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строенн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канера</w:t>
      </w:r>
      <w:r w:rsidR="00C90F70">
        <w:rPr>
          <w:szCs w:val="28"/>
        </w:rPr>
        <w:t xml:space="preserve"> </w:t>
      </w:r>
      <w:r w:rsidR="005B6163" w:rsidRPr="00072B4B">
        <w:rPr>
          <w:szCs w:val="28"/>
        </w:rPr>
        <w:t>штрих кодов</w:t>
      </w:r>
      <w:r w:rsidRPr="00072B4B">
        <w:rPr>
          <w:szCs w:val="28"/>
        </w:rPr>
        <w:t>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зате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тправи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эт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кладную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через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нтерне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альнейше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работк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ператорам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а.</w:t>
      </w:r>
      <w:r w:rsidR="00C90F70">
        <w:rPr>
          <w:szCs w:val="28"/>
        </w:rPr>
        <w:t xml:space="preserve"> </w:t>
      </w:r>
      <w:r w:rsidR="004859CC">
        <w:rPr>
          <w:szCs w:val="28"/>
        </w:rPr>
        <w:t>Данная</w:t>
      </w:r>
      <w:r w:rsidR="00C90F70">
        <w:rPr>
          <w:szCs w:val="28"/>
        </w:rPr>
        <w:t xml:space="preserve"> </w:t>
      </w:r>
      <w:r w:rsidR="004859CC">
        <w:rPr>
          <w:szCs w:val="28"/>
        </w:rPr>
        <w:t>операция</w:t>
      </w:r>
      <w:r w:rsidR="00C90F70">
        <w:rPr>
          <w:szCs w:val="28"/>
        </w:rPr>
        <w:t xml:space="preserve"> </w:t>
      </w:r>
      <w:r w:rsidR="004859CC">
        <w:rPr>
          <w:szCs w:val="28"/>
        </w:rPr>
        <w:t>показана</w:t>
      </w:r>
      <w:r w:rsidR="00C90F70">
        <w:rPr>
          <w:szCs w:val="28"/>
        </w:rPr>
        <w:t xml:space="preserve"> </w:t>
      </w:r>
      <w:r w:rsidR="004859CC">
        <w:rPr>
          <w:szCs w:val="28"/>
        </w:rPr>
        <w:t>на</w:t>
      </w:r>
      <w:r w:rsidR="00C90F70">
        <w:rPr>
          <w:szCs w:val="28"/>
        </w:rPr>
        <w:t xml:space="preserve"> </w:t>
      </w:r>
      <w:r w:rsidR="004859CC">
        <w:rPr>
          <w:szCs w:val="28"/>
        </w:rPr>
        <w:t>рисунке</w:t>
      </w:r>
      <w:r w:rsidR="00C90F70">
        <w:rPr>
          <w:szCs w:val="28"/>
        </w:rPr>
        <w:t xml:space="preserve"> </w:t>
      </w:r>
      <w:r w:rsidR="00750291">
        <w:rPr>
          <w:szCs w:val="28"/>
        </w:rPr>
        <w:t>6</w:t>
      </w:r>
      <w:r w:rsidR="004859CC">
        <w:rPr>
          <w:szCs w:val="28"/>
        </w:rPr>
        <w:t>.</w:t>
      </w:r>
    </w:p>
    <w:p w:rsidR="00FD460D" w:rsidRDefault="004859CC" w:rsidP="004859CC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Рисунок</w:t>
      </w:r>
      <w:r w:rsidR="00C90F70">
        <w:rPr>
          <w:szCs w:val="28"/>
        </w:rPr>
        <w:t xml:space="preserve"> </w:t>
      </w:r>
      <w:r w:rsidR="00750291">
        <w:rPr>
          <w:szCs w:val="28"/>
        </w:rPr>
        <w:t>6</w:t>
      </w:r>
    </w:p>
    <w:p w:rsidR="004859CC" w:rsidRPr="00072B4B" w:rsidRDefault="005B6163" w:rsidP="001C51C7">
      <w:pPr>
        <w:spacing w:after="0"/>
        <w:jc w:val="center"/>
        <w:rPr>
          <w:szCs w:val="28"/>
        </w:rPr>
      </w:pPr>
      <w:r>
        <w:rPr>
          <w:szCs w:val="28"/>
        </w:rPr>
        <w:t>Список документов ТСД</w:t>
      </w:r>
    </w:p>
    <w:p w:rsidR="00FD460D" w:rsidRDefault="001C51C7" w:rsidP="00EA0EF4">
      <w:pPr>
        <w:spacing w:after="0"/>
        <w:jc w:val="center"/>
        <w:rPr>
          <w:szCs w:val="28"/>
        </w:rPr>
      </w:pPr>
      <w:r w:rsidRPr="00072B4B">
        <w:rPr>
          <w:noProof/>
          <w:szCs w:val="28"/>
          <w:lang w:val="en-US"/>
        </w:rPr>
        <w:drawing>
          <wp:inline distT="0" distB="0" distL="114300" distR="114300">
            <wp:extent cx="6296025" cy="3218815"/>
            <wp:effectExtent l="0" t="0" r="13335" b="12065"/>
            <wp:docPr id="5" name="Изображение 5" descr="оборуд ТС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оборуд ТСД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25" w:rsidRPr="00072B4B" w:rsidRDefault="00A90025" w:rsidP="00EA0EF4">
      <w:pPr>
        <w:spacing w:after="0"/>
        <w:jc w:val="center"/>
        <w:rPr>
          <w:szCs w:val="28"/>
        </w:rPr>
      </w:pPr>
    </w:p>
    <w:p w:rsidR="00FD460D" w:rsidRPr="00072B4B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Гродненск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городск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требительск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ществ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ме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ещё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дн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чёт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родаж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екущих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статко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оргов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ъект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-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LS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Trade</w:t>
      </w:r>
      <w:r w:rsidRPr="00072B4B">
        <w:rPr>
          <w:szCs w:val="28"/>
        </w:rPr>
        <w:t>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з-з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её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ецентрализованн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труктур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мал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бор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озможносте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роисходи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степенны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ереход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централизованную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ERP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LS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Fusion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горазд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боле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ширным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озможностям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чёт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еальн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ремени.</w:t>
      </w:r>
    </w:p>
    <w:p w:rsidR="00FD460D" w:rsidRPr="00072B4B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абот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ассов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орудовани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рвером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ERP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LS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Fusion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пользу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зашифрованно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оединени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через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нтернет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оторо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трои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мощью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ткрыт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OpenVPN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С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Windows</w:t>
      </w:r>
      <w:r w:rsidRPr="00072B4B">
        <w:rPr>
          <w:szCs w:val="28"/>
        </w:rPr>
        <w:t>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оторо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станавлива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страива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ассов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орудовании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рвер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лужи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иртуально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рверно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ешени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ОО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«МТС»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ак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дход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ае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озможнос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строи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защищённую</w:t>
      </w:r>
      <w:r w:rsidR="00C90F70">
        <w:rPr>
          <w:szCs w:val="28"/>
        </w:rPr>
        <w:t xml:space="preserve"> </w:t>
      </w:r>
      <w:proofErr w:type="spellStart"/>
      <w:r w:rsidRPr="00072B4B">
        <w:rPr>
          <w:szCs w:val="28"/>
        </w:rPr>
        <w:t>одноранговую</w:t>
      </w:r>
      <w:proofErr w:type="spellEnd"/>
      <w:r w:rsidR="00C90F70">
        <w:rPr>
          <w:szCs w:val="28"/>
        </w:rPr>
        <w:t xml:space="preserve"> </w:t>
      </w:r>
      <w:r w:rsidRPr="00072B4B">
        <w:rPr>
          <w:szCs w:val="28"/>
        </w:rPr>
        <w:t>се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межд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орговы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орудование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азличных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далённых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руг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руг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орговых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ъектах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рвером.</w:t>
      </w:r>
    </w:p>
    <w:p w:rsidR="00FD460D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  <w:lang w:val="en-US"/>
        </w:rPr>
        <w:t>Kerio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Winroute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Firewall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пользуетс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рганизаци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л</w:t>
      </w:r>
      <w:r w:rsidR="00FE400E">
        <w:rPr>
          <w:szCs w:val="28"/>
        </w:rPr>
        <w:t>я</w:t>
      </w:r>
      <w:r w:rsidR="00C90F70">
        <w:rPr>
          <w:szCs w:val="28"/>
        </w:rPr>
        <w:t xml:space="preserve"> </w:t>
      </w:r>
      <w:r w:rsidR="00FE400E">
        <w:rPr>
          <w:szCs w:val="28"/>
        </w:rPr>
        <w:t>первого</w:t>
      </w:r>
      <w:r w:rsidR="00C90F70">
        <w:rPr>
          <w:szCs w:val="28"/>
        </w:rPr>
        <w:t xml:space="preserve"> </w:t>
      </w:r>
      <w:r w:rsidR="00FE400E">
        <w:rPr>
          <w:szCs w:val="28"/>
        </w:rPr>
        <w:t>уровня</w:t>
      </w:r>
      <w:r w:rsidR="00C90F70">
        <w:rPr>
          <w:szCs w:val="28"/>
        </w:rPr>
        <w:t xml:space="preserve"> </w:t>
      </w:r>
      <w:r w:rsidR="00FE400E">
        <w:rPr>
          <w:szCs w:val="28"/>
        </w:rPr>
        <w:t>защит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ЛВ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т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нтерне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есанкционированных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дключений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а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ж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ьтраци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ходяще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рафик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з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нтернет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Ещ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дни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реимуществ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лужит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озможность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пользования</w:t>
      </w:r>
      <w:r w:rsidR="00C90F70">
        <w:rPr>
          <w:szCs w:val="28"/>
        </w:rPr>
        <w:t xml:space="preserve"> </w:t>
      </w:r>
      <w:r w:rsidR="00FB0FF6">
        <w:rPr>
          <w:szCs w:val="28"/>
          <w:lang w:val="en-US"/>
        </w:rPr>
        <w:t>VPN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лиента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Kerio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оступ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ЛВ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рганизации.</w:t>
      </w:r>
    </w:p>
    <w:p w:rsidR="006640B6" w:rsidRDefault="006640B6" w:rsidP="00072B4B">
      <w:pPr>
        <w:spacing w:after="0"/>
        <w:ind w:firstLine="709"/>
        <w:rPr>
          <w:szCs w:val="28"/>
        </w:rPr>
      </w:pPr>
      <w:r>
        <w:rPr>
          <w:szCs w:val="28"/>
        </w:rPr>
        <w:t>Пример</w:t>
      </w:r>
      <w:r w:rsidR="00C90F70">
        <w:rPr>
          <w:szCs w:val="28"/>
        </w:rPr>
        <w:t xml:space="preserve"> </w:t>
      </w:r>
      <w:r>
        <w:rPr>
          <w:szCs w:val="28"/>
        </w:rPr>
        <w:t>главного</w:t>
      </w:r>
      <w:r w:rsidR="00C90F70">
        <w:rPr>
          <w:szCs w:val="28"/>
        </w:rPr>
        <w:t xml:space="preserve"> </w:t>
      </w:r>
      <w:r>
        <w:rPr>
          <w:szCs w:val="28"/>
        </w:rPr>
        <w:t>окна</w:t>
      </w:r>
      <w:r w:rsidR="00C90F70">
        <w:rPr>
          <w:szCs w:val="28"/>
        </w:rPr>
        <w:t xml:space="preserve"> </w:t>
      </w:r>
      <w:r>
        <w:rPr>
          <w:szCs w:val="28"/>
        </w:rPr>
        <w:t>программы</w:t>
      </w:r>
      <w:r w:rsidR="00C90F70">
        <w:rPr>
          <w:szCs w:val="28"/>
        </w:rPr>
        <w:t xml:space="preserve"> </w:t>
      </w:r>
      <w:r>
        <w:rPr>
          <w:szCs w:val="28"/>
        </w:rPr>
        <w:t>показан</w:t>
      </w:r>
      <w:r w:rsidR="00C90F70">
        <w:rPr>
          <w:szCs w:val="28"/>
        </w:rPr>
        <w:t xml:space="preserve"> </w:t>
      </w:r>
      <w:r>
        <w:rPr>
          <w:szCs w:val="28"/>
        </w:rPr>
        <w:t>на</w:t>
      </w:r>
      <w:r w:rsidR="00C90F70">
        <w:rPr>
          <w:szCs w:val="28"/>
        </w:rPr>
        <w:t xml:space="preserve"> </w:t>
      </w:r>
      <w:r>
        <w:rPr>
          <w:szCs w:val="28"/>
        </w:rPr>
        <w:t>рисунке</w:t>
      </w:r>
      <w:r w:rsidR="00C90F70">
        <w:rPr>
          <w:szCs w:val="28"/>
        </w:rPr>
        <w:t xml:space="preserve"> </w:t>
      </w:r>
      <w:r w:rsidR="00110B87">
        <w:rPr>
          <w:szCs w:val="28"/>
        </w:rPr>
        <w:t>7</w:t>
      </w:r>
      <w:r>
        <w:rPr>
          <w:szCs w:val="28"/>
        </w:rPr>
        <w:t>.</w:t>
      </w:r>
    </w:p>
    <w:p w:rsidR="001C51C7" w:rsidRDefault="001C51C7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:rsidR="00FD460D" w:rsidRDefault="006640B6" w:rsidP="006640B6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lastRenderedPageBreak/>
        <w:t>Рисунок</w:t>
      </w:r>
      <w:r w:rsidR="00C90F70">
        <w:rPr>
          <w:szCs w:val="28"/>
        </w:rPr>
        <w:t xml:space="preserve"> </w:t>
      </w:r>
      <w:r w:rsidR="00110B87">
        <w:rPr>
          <w:szCs w:val="28"/>
        </w:rPr>
        <w:t>7</w:t>
      </w:r>
    </w:p>
    <w:p w:rsidR="006640B6" w:rsidRPr="001C51C7" w:rsidRDefault="006640B6" w:rsidP="001C51C7">
      <w:pPr>
        <w:spacing w:after="0"/>
        <w:jc w:val="center"/>
        <w:rPr>
          <w:szCs w:val="28"/>
        </w:rPr>
      </w:pPr>
      <w:r>
        <w:rPr>
          <w:szCs w:val="28"/>
        </w:rPr>
        <w:t>Окно</w:t>
      </w:r>
      <w:r w:rsidR="00C90F70">
        <w:rPr>
          <w:szCs w:val="28"/>
        </w:rPr>
        <w:t xml:space="preserve"> </w:t>
      </w:r>
      <w:r>
        <w:rPr>
          <w:szCs w:val="28"/>
        </w:rPr>
        <w:t>программы</w:t>
      </w:r>
      <w:r w:rsidR="00C90F70">
        <w:rPr>
          <w:szCs w:val="28"/>
        </w:rPr>
        <w:t xml:space="preserve"> </w:t>
      </w:r>
      <w:r>
        <w:rPr>
          <w:szCs w:val="28"/>
          <w:lang w:val="en-US"/>
        </w:rPr>
        <w:t>Kerio</w:t>
      </w:r>
      <w:r w:rsidR="00C90F70" w:rsidRPr="001C51C7">
        <w:rPr>
          <w:szCs w:val="28"/>
        </w:rPr>
        <w:t xml:space="preserve"> </w:t>
      </w:r>
      <w:r>
        <w:rPr>
          <w:szCs w:val="28"/>
          <w:lang w:val="en-US"/>
        </w:rPr>
        <w:t>Winroute</w:t>
      </w:r>
    </w:p>
    <w:p w:rsidR="00FD460D" w:rsidRPr="00072B4B" w:rsidRDefault="001C51C7" w:rsidP="003D5DB0">
      <w:pPr>
        <w:spacing w:after="0"/>
        <w:jc w:val="center"/>
        <w:rPr>
          <w:szCs w:val="28"/>
          <w:lang w:val="en-US"/>
        </w:rPr>
      </w:pPr>
      <w:r w:rsidRPr="00072B4B">
        <w:rPr>
          <w:noProof/>
          <w:szCs w:val="28"/>
          <w:lang w:val="en-US"/>
        </w:rPr>
        <w:drawing>
          <wp:inline distT="0" distB="0" distL="114300" distR="114300">
            <wp:extent cx="4286250" cy="3209925"/>
            <wp:effectExtent l="0" t="0" r="11430" b="5715"/>
            <wp:docPr id="12" name="Изображение 12" descr="k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kw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D" w:rsidRPr="00072B4B" w:rsidRDefault="00FD460D" w:rsidP="00072B4B">
      <w:pPr>
        <w:spacing w:after="0"/>
        <w:ind w:firstLine="709"/>
        <w:rPr>
          <w:szCs w:val="28"/>
        </w:rPr>
      </w:pPr>
    </w:p>
    <w:p w:rsidR="00FD460D" w:rsidRPr="00EA0EF4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локальн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т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спользуется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Active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Directory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ля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рганизаци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прощенного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оступ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стройк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льзователе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истемны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администраторо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илиала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мощью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это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ункции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Windows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рганизован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аспределенный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оступ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общи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есурсам: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МФУ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ринтерам,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тевом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файловом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хранилищу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в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оответствии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уровнем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оступ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пользователей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AD</w:t>
      </w:r>
      <w:r w:rsidRPr="00072B4B">
        <w:rPr>
          <w:szCs w:val="28"/>
        </w:rPr>
        <w:t>.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Так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ж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на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сервере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добавлены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роли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DHCP</w:t>
      </w:r>
      <w:r w:rsidR="00C90F70">
        <w:rPr>
          <w:szCs w:val="28"/>
        </w:rPr>
        <w:t xml:space="preserve"> </w:t>
      </w:r>
      <w:r w:rsidRPr="00072B4B">
        <w:rPr>
          <w:szCs w:val="28"/>
        </w:rPr>
        <w:t>и</w:t>
      </w:r>
      <w:r w:rsidR="00C90F70">
        <w:rPr>
          <w:szCs w:val="28"/>
        </w:rPr>
        <w:t xml:space="preserve"> </w:t>
      </w:r>
      <w:r w:rsidRPr="00072B4B">
        <w:rPr>
          <w:szCs w:val="28"/>
          <w:lang w:val="en-US"/>
        </w:rPr>
        <w:t>DNS</w:t>
      </w:r>
      <w:r w:rsidRPr="00EA0EF4">
        <w:rPr>
          <w:szCs w:val="28"/>
        </w:rPr>
        <w:t>.</w:t>
      </w:r>
    </w:p>
    <w:p w:rsidR="00FD460D" w:rsidRPr="00072B4B" w:rsidRDefault="001C51C7" w:rsidP="00072B4B">
      <w:pPr>
        <w:spacing w:after="0"/>
        <w:ind w:firstLine="709"/>
        <w:rPr>
          <w:szCs w:val="28"/>
        </w:rPr>
      </w:pPr>
      <w:r w:rsidRPr="00072B4B">
        <w:rPr>
          <w:szCs w:val="28"/>
        </w:rPr>
        <w:br w:type="page"/>
      </w:r>
    </w:p>
    <w:p w:rsidR="00EA0EF4" w:rsidRPr="00227D96" w:rsidRDefault="00EA0EF4" w:rsidP="001C51C7">
      <w:pPr>
        <w:pStyle w:val="1"/>
        <w:spacing w:before="0"/>
      </w:pPr>
      <w:bookmarkStart w:id="6" w:name="_Toc137479972"/>
      <w:r w:rsidRPr="00227D96">
        <w:lastRenderedPageBreak/>
        <w:t>ГЛАВА</w:t>
      </w:r>
      <w:r w:rsidR="00C90F70">
        <w:t xml:space="preserve"> </w:t>
      </w:r>
      <w:r w:rsidRPr="00227D96">
        <w:t>3</w:t>
      </w:r>
      <w:bookmarkEnd w:id="6"/>
    </w:p>
    <w:p w:rsidR="00FD460D" w:rsidRPr="00227D96" w:rsidRDefault="001C51C7" w:rsidP="001C51C7">
      <w:pPr>
        <w:pStyle w:val="1"/>
        <w:spacing w:before="0" w:line="480" w:lineRule="auto"/>
      </w:pPr>
      <w:bookmarkStart w:id="7" w:name="_Toc137479973"/>
      <w:r w:rsidRPr="00227D96">
        <w:t>ВЫПОЛНЕНИЕ</w:t>
      </w:r>
      <w:r>
        <w:t xml:space="preserve"> </w:t>
      </w:r>
      <w:r w:rsidRPr="00227D96">
        <w:t>ИНДИВИДУАЛЬНОГО</w:t>
      </w:r>
      <w:r>
        <w:t xml:space="preserve"> </w:t>
      </w:r>
      <w:r w:rsidRPr="00227D96">
        <w:t>ЗАДАНИЯ</w:t>
      </w:r>
      <w:bookmarkEnd w:id="7"/>
    </w:p>
    <w:p w:rsidR="00FD460D" w:rsidRPr="00072B4B" w:rsidRDefault="001C51C7" w:rsidP="001C51C7">
      <w:pPr>
        <w:spacing w:after="0"/>
        <w:ind w:firstLine="709"/>
        <w:rPr>
          <w:szCs w:val="28"/>
        </w:rPr>
      </w:pPr>
      <w:r w:rsidRPr="00072B4B">
        <w:rPr>
          <w:rFonts w:eastAsia="Times New Roman" w:cs="Times New Roman"/>
          <w:color w:val="000000"/>
          <w:szCs w:val="28"/>
        </w:rPr>
        <w:t>В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качеств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ндивидуального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задани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требуется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изучить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труктуру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локаль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вычислительной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ети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организации,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а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="006D52C3" w:rsidRPr="00072B4B">
        <w:rPr>
          <w:rFonts w:eastAsia="Times New Roman" w:cs="Times New Roman"/>
          <w:color w:val="000000"/>
          <w:szCs w:val="28"/>
        </w:rPr>
        <w:t>также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составить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её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логическую</w:t>
      </w:r>
      <w:r w:rsidR="00C90F70">
        <w:rPr>
          <w:rFonts w:eastAsia="Times New Roman" w:cs="Times New Roman"/>
          <w:color w:val="000000"/>
          <w:szCs w:val="28"/>
        </w:rPr>
        <w:t xml:space="preserve"> </w:t>
      </w:r>
      <w:r w:rsidRPr="00072B4B">
        <w:rPr>
          <w:rFonts w:eastAsia="Times New Roman" w:cs="Times New Roman"/>
          <w:color w:val="000000"/>
          <w:szCs w:val="28"/>
        </w:rPr>
        <w:t>модель.</w:t>
      </w:r>
    </w:p>
    <w:p w:rsidR="00FD460D" w:rsidRPr="00072B4B" w:rsidRDefault="001C51C7" w:rsidP="001C51C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Локальна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ычислительна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ь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змеща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дан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рганиз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дн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таже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ще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личеств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бинет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ставля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3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меще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анима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ая.</w:t>
      </w:r>
      <w:r w:rsidR="00C90F70">
        <w:rPr>
          <w:sz w:val="28"/>
          <w:szCs w:val="28"/>
        </w:rPr>
        <w:t xml:space="preserve"> </w:t>
      </w:r>
      <w:r w:rsidR="001203BB">
        <w:rPr>
          <w:sz w:val="28"/>
          <w:szCs w:val="28"/>
        </w:rPr>
        <w:t>План</w:t>
      </w:r>
      <w:r w:rsidR="00C90F70">
        <w:rPr>
          <w:sz w:val="28"/>
          <w:szCs w:val="28"/>
        </w:rPr>
        <w:t xml:space="preserve"> </w:t>
      </w:r>
      <w:r w:rsidR="001203BB">
        <w:rPr>
          <w:sz w:val="28"/>
          <w:szCs w:val="28"/>
        </w:rPr>
        <w:t>помещения</w:t>
      </w:r>
      <w:r w:rsidR="00C90F70">
        <w:rPr>
          <w:sz w:val="28"/>
          <w:szCs w:val="28"/>
        </w:rPr>
        <w:t xml:space="preserve"> </w:t>
      </w:r>
      <w:r w:rsidR="001203BB">
        <w:rPr>
          <w:sz w:val="28"/>
          <w:szCs w:val="28"/>
        </w:rPr>
        <w:t>представлен</w:t>
      </w:r>
      <w:r w:rsidR="00C90F70">
        <w:rPr>
          <w:sz w:val="28"/>
          <w:szCs w:val="28"/>
        </w:rPr>
        <w:t xml:space="preserve"> </w:t>
      </w:r>
      <w:r w:rsidR="001203BB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="001203BB">
        <w:rPr>
          <w:sz w:val="28"/>
          <w:szCs w:val="28"/>
        </w:rPr>
        <w:t>рисунке</w:t>
      </w:r>
      <w:r w:rsidR="00C90F70">
        <w:rPr>
          <w:sz w:val="28"/>
          <w:szCs w:val="28"/>
        </w:rPr>
        <w:t xml:space="preserve"> </w:t>
      </w:r>
      <w:r w:rsidR="00110B87">
        <w:rPr>
          <w:sz w:val="28"/>
          <w:szCs w:val="28"/>
        </w:rPr>
        <w:t>8</w:t>
      </w:r>
      <w:r w:rsidR="001203BB">
        <w:rPr>
          <w:sz w:val="28"/>
          <w:szCs w:val="28"/>
        </w:rPr>
        <w:t>.</w:t>
      </w:r>
    </w:p>
    <w:p w:rsidR="00FD460D" w:rsidRDefault="001203BB" w:rsidP="001C51C7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90F70">
        <w:rPr>
          <w:sz w:val="28"/>
          <w:szCs w:val="28"/>
        </w:rPr>
        <w:t xml:space="preserve"> </w:t>
      </w:r>
      <w:r w:rsidR="00110B87">
        <w:rPr>
          <w:sz w:val="28"/>
          <w:szCs w:val="28"/>
        </w:rPr>
        <w:t>8</w:t>
      </w:r>
    </w:p>
    <w:p w:rsidR="001203BB" w:rsidRPr="00072B4B" w:rsidRDefault="001203BB" w:rsidP="001C51C7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90F70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="00C90F7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</w:p>
    <w:p w:rsidR="00FD460D" w:rsidRPr="00072B4B" w:rsidRDefault="001C51C7" w:rsidP="006D52C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B4B">
        <w:rPr>
          <w:noProof/>
          <w:sz w:val="28"/>
          <w:szCs w:val="28"/>
          <w:lang w:val="en-US" w:eastAsia="en-US"/>
        </w:rPr>
        <w:drawing>
          <wp:inline distT="0" distB="0" distL="114300" distR="114300">
            <wp:extent cx="6278880" cy="1804035"/>
            <wp:effectExtent l="0" t="0" r="0" b="9525"/>
            <wp:docPr id="7" name="Изображение 7" descr="D:\Универ 3 курс 2 семестр\Практика\план этажа.pngплан эт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D:\Универ 3 курс 2 семестр\Практика\план этажа.pngплан этажа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D" w:rsidRPr="00072B4B" w:rsidRDefault="00FD460D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Помеще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сположен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един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тажа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боле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коном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сход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беля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</w:t>
      </w:r>
      <w:r w:rsidR="00C90F70">
        <w:rPr>
          <w:sz w:val="28"/>
          <w:szCs w:val="28"/>
        </w:rPr>
        <w:t xml:space="preserve"> </w:t>
      </w:r>
      <w:r w:rsidR="00B86AEE" w:rsidRPr="00072B4B">
        <w:rPr>
          <w:sz w:val="28"/>
          <w:szCs w:val="28"/>
        </w:rPr>
        <w:t>так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краще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инны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бе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ьзовательск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танции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а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орудова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истем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хлажде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оздух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птималь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боты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ев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орудова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жарк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ни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мещен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веде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птоволоконна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ли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вязи</w:t>
      </w:r>
      <w:r w:rsidR="00C90F70">
        <w:rPr>
          <w:sz w:val="28"/>
          <w:szCs w:val="28"/>
        </w:rPr>
        <w:t xml:space="preserve"> </w:t>
      </w:r>
      <w:r w:rsidR="00B86AEE" w:rsidRPr="00072B4B">
        <w:rPr>
          <w:sz w:val="28"/>
          <w:szCs w:val="28"/>
        </w:rPr>
        <w:t>Интернет-провайдера</w:t>
      </w:r>
      <w:r w:rsidRPr="00072B4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у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становлен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нечно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бонентско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орудова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Huawei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HG</w:t>
      </w:r>
      <w:r w:rsidRPr="00072B4B">
        <w:rPr>
          <w:sz w:val="28"/>
          <w:szCs w:val="28"/>
        </w:rPr>
        <w:t>8245</w:t>
      </w:r>
      <w:r w:rsidRPr="00072B4B">
        <w:rPr>
          <w:sz w:val="28"/>
          <w:szCs w:val="28"/>
          <w:lang w:val="en-US"/>
        </w:rPr>
        <w:t>H</w:t>
      </w:r>
      <w:r w:rsidRPr="00072B4B">
        <w:rPr>
          <w:sz w:val="28"/>
          <w:szCs w:val="28"/>
        </w:rPr>
        <w:t>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становл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ы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шкаф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личеств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юнит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2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штук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юнит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анима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орудова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вайдер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«Белтелеком»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ещ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юнит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тдан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станов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ммутатор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налогов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елефон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ин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ТС.</w:t>
      </w:r>
      <w:r w:rsidR="00C90F70">
        <w:rPr>
          <w:sz w:val="28"/>
          <w:szCs w:val="28"/>
        </w:rPr>
        <w:t xml:space="preserve"> 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Главно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ест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шкафу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анима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Supermicro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6019</w:t>
      </w:r>
      <w:r w:rsidRPr="00072B4B">
        <w:rPr>
          <w:sz w:val="28"/>
          <w:szCs w:val="28"/>
          <w:lang w:val="en-US"/>
        </w:rPr>
        <w:t>U</w:t>
      </w:r>
      <w:r w:rsidRPr="00072B4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анима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юни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шкафу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меет</w:t>
      </w:r>
      <w:r w:rsidR="00C90F70">
        <w:rPr>
          <w:sz w:val="28"/>
          <w:szCs w:val="28"/>
        </w:rPr>
        <w:t xml:space="preserve"> </w:t>
      </w:r>
      <w:r w:rsidR="00740336" w:rsidRPr="00072B4B">
        <w:rPr>
          <w:sz w:val="28"/>
          <w:szCs w:val="28"/>
        </w:rPr>
        <w:t>характеристики</w:t>
      </w:r>
      <w:r w:rsidRPr="00072B4B">
        <w:rPr>
          <w:sz w:val="28"/>
          <w:szCs w:val="28"/>
        </w:rPr>
        <w:t>:</w:t>
      </w:r>
    </w:p>
    <w:p w:rsidR="00FD460D" w:rsidRPr="00317D47" w:rsidRDefault="00317D47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740336" w:rsidRPr="00317D47">
        <w:rPr>
          <w:rFonts w:eastAsia="Times New Roman" w:cs="Times New Roman"/>
          <w:color w:val="000000"/>
          <w:szCs w:val="28"/>
        </w:rPr>
        <w:t>роцессор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C51C7" w:rsidRPr="00317D47">
        <w:rPr>
          <w:rFonts w:eastAsia="Times New Roman" w:cs="Times New Roman"/>
          <w:color w:val="000000"/>
          <w:szCs w:val="28"/>
        </w:rPr>
        <w:t>Xeon</w:t>
      </w:r>
      <w:proofErr w:type="spellEnd"/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="001C51C7" w:rsidRPr="00317D47">
        <w:rPr>
          <w:rFonts w:eastAsia="Times New Roman" w:cs="Times New Roman"/>
          <w:color w:val="000000"/>
          <w:szCs w:val="28"/>
        </w:rPr>
        <w:t>2x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C51C7" w:rsidRPr="00317D47">
        <w:rPr>
          <w:rFonts w:eastAsia="Times New Roman" w:cs="Times New Roman"/>
          <w:color w:val="000000"/>
          <w:szCs w:val="28"/>
        </w:rPr>
        <w:t>Gold</w:t>
      </w:r>
      <w:proofErr w:type="spellEnd"/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="001C51C7" w:rsidRPr="00317D47">
        <w:rPr>
          <w:rFonts w:eastAsia="Times New Roman" w:cs="Times New Roman"/>
          <w:color w:val="000000"/>
          <w:szCs w:val="28"/>
        </w:rPr>
        <w:t>5115</w:t>
      </w:r>
      <w:r>
        <w:rPr>
          <w:rFonts w:eastAsia="Times New Roman" w:cs="Times New Roman"/>
          <w:color w:val="000000"/>
          <w:szCs w:val="28"/>
        </w:rPr>
        <w:t>;</w:t>
      </w:r>
    </w:p>
    <w:p w:rsidR="00FD460D" w:rsidRPr="00317D47" w:rsidRDefault="00740336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317D47">
        <w:rPr>
          <w:rFonts w:eastAsia="Times New Roman" w:cs="Times New Roman"/>
          <w:color w:val="000000"/>
          <w:szCs w:val="28"/>
        </w:rPr>
        <w:t>16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GB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="001C51C7" w:rsidRPr="00317D47">
        <w:rPr>
          <w:rFonts w:eastAsia="Times New Roman" w:cs="Times New Roman"/>
          <w:color w:val="000000"/>
          <w:szCs w:val="28"/>
        </w:rPr>
        <w:t>DDR4</w:t>
      </w:r>
      <w:r w:rsidR="00317D47">
        <w:rPr>
          <w:rFonts w:eastAsia="Times New Roman" w:cs="Times New Roman"/>
          <w:color w:val="000000"/>
          <w:szCs w:val="28"/>
        </w:rPr>
        <w:t>;</w:t>
      </w:r>
    </w:p>
    <w:p w:rsidR="00FD460D" w:rsidRPr="00317D47" w:rsidRDefault="001C51C7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317D47">
        <w:rPr>
          <w:rFonts w:eastAsia="Times New Roman" w:cs="Times New Roman"/>
          <w:color w:val="000000"/>
          <w:szCs w:val="28"/>
        </w:rPr>
        <w:t>2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SSD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1000Gb</w:t>
      </w:r>
      <w:r w:rsidR="00317D47">
        <w:rPr>
          <w:rFonts w:eastAsia="Times New Roman" w:cs="Times New Roman"/>
          <w:color w:val="000000"/>
          <w:szCs w:val="28"/>
        </w:rPr>
        <w:t>;</w:t>
      </w:r>
    </w:p>
    <w:p w:rsidR="00FD460D" w:rsidRPr="00317D47" w:rsidRDefault="001C51C7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317D47">
        <w:rPr>
          <w:rFonts w:eastAsia="Times New Roman" w:cs="Times New Roman"/>
          <w:color w:val="000000"/>
          <w:szCs w:val="28"/>
        </w:rPr>
        <w:t>RAID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контроллер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SATA</w:t>
      </w:r>
      <w:r w:rsidR="00317D47">
        <w:rPr>
          <w:rFonts w:eastAsia="Times New Roman" w:cs="Times New Roman"/>
          <w:color w:val="000000"/>
          <w:szCs w:val="28"/>
        </w:rPr>
        <w:t>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Серве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у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RAID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</w:t>
      </w:r>
      <w:r w:rsidR="00797379">
        <w:rPr>
          <w:sz w:val="28"/>
          <w:szCs w:val="28"/>
        </w:rPr>
        <w:t>.0</w:t>
      </w:r>
      <w:r w:rsidRPr="00072B4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с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анны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торы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храня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SSD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ублирую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торой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жд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агрузк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истемы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ыводи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обще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«здоровь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исков»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Есл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еобходим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аме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дного</w:t>
      </w:r>
      <w:r w:rsidR="00C90F70">
        <w:rPr>
          <w:sz w:val="28"/>
          <w:szCs w:val="28"/>
        </w:rPr>
        <w:t xml:space="preserve"> </w:t>
      </w:r>
      <w:r w:rsidR="00317D47">
        <w:rPr>
          <w:sz w:val="28"/>
          <w:szCs w:val="28"/>
        </w:rPr>
        <w:t>–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ы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види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обще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том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Операционна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истема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уема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т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т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Windows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Server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16</w:t>
      </w:r>
      <w:r w:rsidR="00C90F70">
        <w:rPr>
          <w:sz w:val="28"/>
          <w:szCs w:val="28"/>
        </w:rPr>
        <w:t xml:space="preserve"> </w:t>
      </w:r>
      <w:r w:rsidR="00C01639" w:rsidRPr="00072B4B">
        <w:rPr>
          <w:sz w:val="28"/>
          <w:szCs w:val="28"/>
          <w:lang w:val="en-US"/>
        </w:rPr>
        <w:t>Standard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графически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терфейсом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анны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явля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нтроллер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ме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с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ьзователи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ключенны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мен</w:t>
      </w:r>
      <w:r w:rsidR="00C90F70">
        <w:rPr>
          <w:sz w:val="28"/>
          <w:szCs w:val="28"/>
        </w:rPr>
        <w:t xml:space="preserve"> </w:t>
      </w:r>
      <w:r w:rsidR="008E00AF" w:rsidRPr="00072B4B">
        <w:rPr>
          <w:sz w:val="28"/>
          <w:szCs w:val="28"/>
          <w:lang w:val="en-US"/>
        </w:rPr>
        <w:t>AD</w:t>
      </w:r>
      <w:r w:rsidR="008E00AF" w:rsidRPr="008E00AF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мею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зличны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ава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ответств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гр</w:t>
      </w:r>
      <w:r w:rsidR="008E00AF">
        <w:rPr>
          <w:sz w:val="28"/>
          <w:szCs w:val="28"/>
        </w:rPr>
        <w:t>уппами,</w:t>
      </w:r>
      <w:r w:rsidR="00C90F70">
        <w:rPr>
          <w:sz w:val="28"/>
          <w:szCs w:val="28"/>
        </w:rPr>
        <w:t xml:space="preserve"> </w:t>
      </w:r>
      <w:r w:rsidR="008E00AF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="008E00AF">
        <w:rPr>
          <w:sz w:val="28"/>
          <w:szCs w:val="28"/>
        </w:rPr>
        <w:t>которые</w:t>
      </w:r>
      <w:r w:rsidR="00C90F70">
        <w:rPr>
          <w:sz w:val="28"/>
          <w:szCs w:val="28"/>
        </w:rPr>
        <w:t xml:space="preserve"> </w:t>
      </w:r>
      <w:r w:rsidR="008E00AF">
        <w:rPr>
          <w:sz w:val="28"/>
          <w:szCs w:val="28"/>
        </w:rPr>
        <w:t>они</w:t>
      </w:r>
      <w:r w:rsidR="00C90F70">
        <w:rPr>
          <w:sz w:val="28"/>
          <w:szCs w:val="28"/>
        </w:rPr>
        <w:t xml:space="preserve"> </w:t>
      </w:r>
      <w:r w:rsidR="008E00AF">
        <w:rPr>
          <w:sz w:val="28"/>
          <w:szCs w:val="28"/>
        </w:rPr>
        <w:t>включены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lastRenderedPageBreak/>
        <w:t>Ещ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ди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торы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у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хране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айл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вмест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ступ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и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илиал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а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становл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ны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шкаф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ме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ледующ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характеристики:</w:t>
      </w:r>
    </w:p>
    <w:p w:rsidR="00FD460D" w:rsidRPr="00317D47" w:rsidRDefault="001C51C7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317D47">
        <w:rPr>
          <w:rFonts w:eastAsia="Times New Roman" w:cs="Times New Roman"/>
          <w:color w:val="000000"/>
          <w:szCs w:val="28"/>
        </w:rPr>
        <w:t>процессор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17D47">
        <w:rPr>
          <w:rFonts w:eastAsia="Times New Roman" w:cs="Times New Roman"/>
          <w:color w:val="000000"/>
          <w:szCs w:val="28"/>
        </w:rPr>
        <w:t>Xeon</w:t>
      </w:r>
      <w:proofErr w:type="spellEnd"/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2x</w:t>
      </w:r>
      <w:r w:rsidR="00317D47">
        <w:rPr>
          <w:rFonts w:eastAsia="Times New Roman" w:cs="Times New Roman"/>
          <w:color w:val="000000"/>
          <w:szCs w:val="28"/>
        </w:rPr>
        <w:t>;</w:t>
      </w:r>
    </w:p>
    <w:p w:rsidR="00FD460D" w:rsidRPr="00317D47" w:rsidRDefault="001C51C7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317D47">
        <w:rPr>
          <w:rFonts w:eastAsia="Times New Roman" w:cs="Times New Roman"/>
          <w:color w:val="000000"/>
          <w:szCs w:val="28"/>
        </w:rPr>
        <w:t>8Gb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DDR4</w:t>
      </w:r>
      <w:r w:rsidR="00317D47">
        <w:rPr>
          <w:rFonts w:eastAsia="Times New Roman" w:cs="Times New Roman"/>
          <w:color w:val="000000"/>
          <w:szCs w:val="28"/>
        </w:rPr>
        <w:t>;</w:t>
      </w:r>
    </w:p>
    <w:p w:rsidR="00FD460D" w:rsidRPr="00317D47" w:rsidRDefault="001C51C7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317D47">
        <w:rPr>
          <w:rFonts w:eastAsia="Times New Roman" w:cs="Times New Roman"/>
          <w:color w:val="000000"/>
          <w:szCs w:val="28"/>
        </w:rPr>
        <w:t>HDD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2x1Tb</w:t>
      </w:r>
      <w:r w:rsidR="00317D47">
        <w:rPr>
          <w:rFonts w:eastAsia="Times New Roman" w:cs="Times New Roman"/>
          <w:color w:val="000000"/>
          <w:szCs w:val="28"/>
        </w:rPr>
        <w:t>;</w:t>
      </w:r>
    </w:p>
    <w:p w:rsidR="00FD460D" w:rsidRPr="00317D47" w:rsidRDefault="001C51C7" w:rsidP="00317D47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317D47">
        <w:rPr>
          <w:rFonts w:eastAsia="Times New Roman" w:cs="Times New Roman"/>
          <w:color w:val="000000"/>
          <w:szCs w:val="28"/>
        </w:rPr>
        <w:t>RAID</w:t>
      </w:r>
      <w:r w:rsidR="00C90F70" w:rsidRPr="00317D47">
        <w:rPr>
          <w:rFonts w:eastAsia="Times New Roman" w:cs="Times New Roman"/>
          <w:color w:val="000000"/>
          <w:szCs w:val="28"/>
        </w:rPr>
        <w:t xml:space="preserve"> </w:t>
      </w:r>
      <w:r w:rsidRPr="00317D47">
        <w:rPr>
          <w:rFonts w:eastAsia="Times New Roman" w:cs="Times New Roman"/>
          <w:color w:val="000000"/>
          <w:szCs w:val="28"/>
        </w:rPr>
        <w:t>контроллер</w:t>
      </w:r>
      <w:r w:rsidR="00317D47">
        <w:rPr>
          <w:rFonts w:eastAsia="Times New Roman" w:cs="Times New Roman"/>
          <w:color w:val="000000"/>
          <w:szCs w:val="28"/>
        </w:rPr>
        <w:t>.</w:t>
      </w:r>
    </w:p>
    <w:p w:rsidR="00FD460D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е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а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ова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RAID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нтролле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зда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RAID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асси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.0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еркалирова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айл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луча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изическ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ыход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тро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д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исков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у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Windows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Server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12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R</w:t>
      </w:r>
      <w:r w:rsidRPr="00072B4B">
        <w:rPr>
          <w:sz w:val="28"/>
          <w:szCs w:val="28"/>
        </w:rPr>
        <w:t>2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ключ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м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AD</w:t>
      </w:r>
      <w:r w:rsidR="00CD2456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="00CD2456">
        <w:rPr>
          <w:sz w:val="28"/>
          <w:szCs w:val="28"/>
        </w:rPr>
        <w:t>как</w:t>
      </w:r>
      <w:r w:rsidR="00C90F70">
        <w:rPr>
          <w:sz w:val="28"/>
          <w:szCs w:val="28"/>
        </w:rPr>
        <w:t xml:space="preserve"> </w:t>
      </w:r>
      <w:r w:rsidR="00CD2456">
        <w:rPr>
          <w:sz w:val="28"/>
          <w:szCs w:val="28"/>
        </w:rPr>
        <w:t>показано</w:t>
      </w:r>
      <w:r w:rsidR="00C90F70">
        <w:rPr>
          <w:sz w:val="28"/>
          <w:szCs w:val="28"/>
        </w:rPr>
        <w:t xml:space="preserve"> </w:t>
      </w:r>
      <w:r w:rsidR="00CD2456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="00CD2456">
        <w:rPr>
          <w:sz w:val="28"/>
          <w:szCs w:val="28"/>
        </w:rPr>
        <w:t>рисунке</w:t>
      </w:r>
      <w:r w:rsidR="00C90F70">
        <w:rPr>
          <w:sz w:val="28"/>
          <w:szCs w:val="28"/>
        </w:rPr>
        <w:t xml:space="preserve"> </w:t>
      </w:r>
      <w:r w:rsidR="00057D28">
        <w:rPr>
          <w:sz w:val="28"/>
          <w:szCs w:val="28"/>
        </w:rPr>
        <w:t>9</w:t>
      </w:r>
      <w:r w:rsidRPr="00072B4B">
        <w:rPr>
          <w:sz w:val="28"/>
          <w:szCs w:val="28"/>
        </w:rPr>
        <w:t>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ьзовател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мею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ступ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чте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се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апка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илиале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ступ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мене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сутству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ольк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талог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вое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тдела.</w:t>
      </w:r>
    </w:p>
    <w:p w:rsidR="00317D47" w:rsidRPr="00072B4B" w:rsidRDefault="00317D4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460D" w:rsidRDefault="00CD2456" w:rsidP="00CD2456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90F70">
        <w:rPr>
          <w:sz w:val="28"/>
          <w:szCs w:val="28"/>
        </w:rPr>
        <w:t xml:space="preserve"> </w:t>
      </w:r>
      <w:r w:rsidR="00057D28">
        <w:rPr>
          <w:sz w:val="28"/>
          <w:szCs w:val="28"/>
        </w:rPr>
        <w:t>9</w:t>
      </w:r>
    </w:p>
    <w:p w:rsidR="00CD2456" w:rsidRPr="00072B4B" w:rsidRDefault="00CD2456" w:rsidP="00317D47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неджер</w:t>
      </w:r>
      <w:r w:rsidR="00C90F7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ов</w:t>
      </w:r>
    </w:p>
    <w:p w:rsidR="00FD460D" w:rsidRPr="00072B4B" w:rsidRDefault="001C51C7" w:rsidP="00F0274F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72B4B">
        <w:rPr>
          <w:noProof/>
          <w:sz w:val="28"/>
          <w:szCs w:val="28"/>
          <w:lang w:val="en-US" w:eastAsia="en-US"/>
        </w:rPr>
        <w:drawing>
          <wp:inline distT="0" distB="0" distL="114300" distR="114300">
            <wp:extent cx="5807710" cy="3267075"/>
            <wp:effectExtent l="0" t="0" r="13970" b="9525"/>
            <wp:docPr id="11" name="Изображение 2" descr="D:\Универ 3 курс 2 семестр\Практика\AD.png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 descr="D:\Универ 3 курс 2 семестр\Практика\AD.pngAD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0D" w:rsidRPr="00072B4B" w:rsidRDefault="00FD460D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вяз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ьзовательски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ом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тернетом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айловы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хранилище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ежду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б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рганиз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у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ммутато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D</w:t>
      </w:r>
      <w:r w:rsidRPr="00072B4B">
        <w:rPr>
          <w:sz w:val="28"/>
          <w:szCs w:val="28"/>
        </w:rPr>
        <w:t>-</w:t>
      </w:r>
      <w:r w:rsidRPr="00072B4B">
        <w:rPr>
          <w:sz w:val="28"/>
          <w:szCs w:val="28"/>
          <w:lang w:val="en-US"/>
        </w:rPr>
        <w:t>Link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DGS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100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c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личеств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рт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4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шт.</w:t>
      </w:r>
      <w:r w:rsidR="00C90F70">
        <w:rPr>
          <w:sz w:val="28"/>
          <w:szCs w:val="28"/>
        </w:rPr>
        <w:t xml:space="preserve"> </w:t>
      </w:r>
      <w:r w:rsidR="004801BE">
        <w:rPr>
          <w:sz w:val="28"/>
          <w:szCs w:val="28"/>
        </w:rPr>
        <w:t>Логическая</w:t>
      </w:r>
      <w:r w:rsidR="00C90F70">
        <w:rPr>
          <w:sz w:val="28"/>
          <w:szCs w:val="28"/>
        </w:rPr>
        <w:t xml:space="preserve"> </w:t>
      </w:r>
      <w:r w:rsidR="004801BE">
        <w:rPr>
          <w:sz w:val="28"/>
          <w:szCs w:val="28"/>
        </w:rPr>
        <w:t>схема</w:t>
      </w:r>
      <w:r w:rsidR="00C90F70">
        <w:rPr>
          <w:sz w:val="28"/>
          <w:szCs w:val="28"/>
        </w:rPr>
        <w:t xml:space="preserve"> </w:t>
      </w:r>
      <w:r w:rsidR="004801BE">
        <w:rPr>
          <w:sz w:val="28"/>
          <w:szCs w:val="28"/>
        </w:rPr>
        <w:t>сети</w:t>
      </w:r>
      <w:r w:rsidR="00C90F70">
        <w:rPr>
          <w:sz w:val="28"/>
          <w:szCs w:val="28"/>
        </w:rPr>
        <w:t xml:space="preserve"> </w:t>
      </w:r>
      <w:r w:rsidR="004801BE">
        <w:rPr>
          <w:sz w:val="28"/>
          <w:szCs w:val="28"/>
        </w:rPr>
        <w:t>организации</w:t>
      </w:r>
      <w:r w:rsidR="00C90F70">
        <w:rPr>
          <w:sz w:val="28"/>
          <w:szCs w:val="28"/>
        </w:rPr>
        <w:t xml:space="preserve"> </w:t>
      </w:r>
      <w:r w:rsidR="004801BE">
        <w:rPr>
          <w:sz w:val="28"/>
          <w:szCs w:val="28"/>
        </w:rPr>
        <w:t>представлена</w:t>
      </w:r>
      <w:r w:rsidR="00C90F70">
        <w:rPr>
          <w:sz w:val="28"/>
          <w:szCs w:val="28"/>
        </w:rPr>
        <w:t xml:space="preserve"> </w:t>
      </w:r>
      <w:r w:rsidR="004801BE">
        <w:rPr>
          <w:sz w:val="28"/>
          <w:szCs w:val="28"/>
        </w:rPr>
        <w:t>на</w:t>
      </w:r>
      <w:r w:rsidR="00C90F70">
        <w:rPr>
          <w:sz w:val="28"/>
          <w:szCs w:val="28"/>
        </w:rPr>
        <w:t xml:space="preserve"> </w:t>
      </w:r>
      <w:r w:rsidR="004801BE">
        <w:rPr>
          <w:sz w:val="28"/>
          <w:szCs w:val="28"/>
        </w:rPr>
        <w:t>рисунке</w:t>
      </w:r>
      <w:r w:rsidR="00C90F70">
        <w:rPr>
          <w:sz w:val="28"/>
          <w:szCs w:val="28"/>
        </w:rPr>
        <w:t xml:space="preserve"> </w:t>
      </w:r>
      <w:r w:rsidR="00CE5744">
        <w:rPr>
          <w:sz w:val="28"/>
          <w:szCs w:val="28"/>
        </w:rPr>
        <w:t>10</w:t>
      </w:r>
      <w:bookmarkStart w:id="8" w:name="_GoBack"/>
      <w:bookmarkEnd w:id="8"/>
      <w:r w:rsidR="004801BE">
        <w:rPr>
          <w:sz w:val="28"/>
          <w:szCs w:val="28"/>
        </w:rPr>
        <w:t>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Локальна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ь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рганиз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чина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бонентск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стройств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ступ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тер</w:t>
      </w:r>
      <w:r w:rsidR="005A780B">
        <w:rPr>
          <w:sz w:val="28"/>
          <w:szCs w:val="28"/>
        </w:rPr>
        <w:t>нет</w:t>
      </w:r>
      <w:r w:rsidR="00C90F70">
        <w:rPr>
          <w:sz w:val="28"/>
          <w:szCs w:val="28"/>
        </w:rPr>
        <w:t xml:space="preserve"> </w:t>
      </w:r>
      <w:r w:rsidR="005A780B">
        <w:rPr>
          <w:sz w:val="28"/>
          <w:szCs w:val="28"/>
        </w:rPr>
        <w:t>-</w:t>
      </w:r>
      <w:r w:rsidR="00C90F70">
        <w:rPr>
          <w:sz w:val="28"/>
          <w:szCs w:val="28"/>
        </w:rPr>
        <w:t xml:space="preserve"> </w:t>
      </w:r>
      <w:r w:rsidR="005A780B">
        <w:rPr>
          <w:sz w:val="28"/>
          <w:szCs w:val="28"/>
        </w:rPr>
        <w:t>оптоволоконного</w:t>
      </w:r>
      <w:r w:rsidR="00C90F70">
        <w:rPr>
          <w:sz w:val="28"/>
          <w:szCs w:val="28"/>
        </w:rPr>
        <w:t xml:space="preserve"> </w:t>
      </w:r>
      <w:r w:rsidR="005A780B">
        <w:rPr>
          <w:sz w:val="28"/>
          <w:szCs w:val="28"/>
        </w:rPr>
        <w:t>модема.</w:t>
      </w:r>
      <w:r w:rsidR="00C90F70">
        <w:rPr>
          <w:sz w:val="28"/>
          <w:szCs w:val="28"/>
        </w:rPr>
        <w:t xml:space="preserve"> </w:t>
      </w:r>
      <w:r w:rsidR="005A780B">
        <w:rPr>
          <w:sz w:val="28"/>
          <w:szCs w:val="28"/>
        </w:rPr>
        <w:t>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ему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дключ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Kerio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Winroute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Firewall</w:t>
      </w:r>
      <w:r w:rsidRPr="00072B4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во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чередь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дключ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у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AD</w:t>
      </w:r>
      <w:r w:rsidRPr="00072B4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AD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дключ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мощь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ммутатор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ждому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ЛВС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жд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бинет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становл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нтер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дключенны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боче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тан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мощь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USB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терфейса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Та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рганиз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у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ступ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терн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л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обильны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стройст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трудник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мощь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беспровод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и</w:t>
      </w:r>
      <w:r w:rsidR="00C90F70">
        <w:rPr>
          <w:sz w:val="28"/>
          <w:szCs w:val="28"/>
        </w:rPr>
        <w:t xml:space="preserve"> </w:t>
      </w:r>
      <w:r w:rsidR="000F2B19" w:rsidRPr="00072B4B">
        <w:rPr>
          <w:sz w:val="28"/>
          <w:szCs w:val="28"/>
          <w:lang w:val="en-US"/>
        </w:rPr>
        <w:t>Wi</w:t>
      </w:r>
      <w:r w:rsidR="000F2B19" w:rsidRPr="00163007">
        <w:rPr>
          <w:sz w:val="28"/>
          <w:szCs w:val="28"/>
        </w:rPr>
        <w:t>-</w:t>
      </w:r>
      <w:r w:rsidR="000F2B19" w:rsidRPr="00072B4B">
        <w:rPr>
          <w:sz w:val="28"/>
          <w:szCs w:val="28"/>
          <w:lang w:val="en-US"/>
        </w:rPr>
        <w:t>Fi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,4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5Ггц.</w:t>
      </w:r>
    </w:p>
    <w:p w:rsidR="00FD460D" w:rsidRDefault="004801BE" w:rsidP="004801BE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Рисунок</w:t>
      </w:r>
      <w:r w:rsidR="00C90F70">
        <w:rPr>
          <w:sz w:val="28"/>
          <w:szCs w:val="28"/>
        </w:rPr>
        <w:t xml:space="preserve"> </w:t>
      </w:r>
      <w:r w:rsidR="00CE5744">
        <w:rPr>
          <w:sz w:val="28"/>
          <w:szCs w:val="28"/>
        </w:rPr>
        <w:t>10</w:t>
      </w:r>
    </w:p>
    <w:p w:rsidR="004801BE" w:rsidRPr="00072B4B" w:rsidRDefault="004801BE" w:rsidP="00317D47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огическая</w:t>
      </w:r>
      <w:r w:rsidR="00C90F70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="00C90F70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C90F7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</w:p>
    <w:p w:rsidR="00FD460D" w:rsidRPr="00072B4B" w:rsidRDefault="001C51C7" w:rsidP="00F0274F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072B4B">
        <w:rPr>
          <w:noProof/>
          <w:szCs w:val="28"/>
          <w:lang w:val="en-US"/>
        </w:rPr>
        <w:drawing>
          <wp:inline distT="0" distB="0" distL="114300" distR="114300">
            <wp:extent cx="6018530" cy="3676015"/>
            <wp:effectExtent l="0" t="0" r="1270" b="12065"/>
            <wp:docPr id="16" name="Изображение 3" descr="D:\Универ 3 курс 2 семестр\Практика\Сеть.png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 descr="D:\Универ 3 курс 2 семестр\Практика\Сеть.pngСеть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0D" w:rsidRPr="00227D96" w:rsidRDefault="001C51C7" w:rsidP="00F208C8">
      <w:pPr>
        <w:pStyle w:val="1"/>
        <w:spacing w:line="480" w:lineRule="auto"/>
      </w:pPr>
      <w:r w:rsidRPr="00072B4B">
        <w:rPr>
          <w:sz w:val="28"/>
          <w:szCs w:val="28"/>
        </w:rPr>
        <w:br w:type="page"/>
      </w:r>
      <w:bookmarkStart w:id="9" w:name="_Toc137479974"/>
      <w:r w:rsidRPr="00227D96">
        <w:lastRenderedPageBreak/>
        <w:t>ЗАКЛЮЧЕНИЕ</w:t>
      </w:r>
      <w:bookmarkEnd w:id="9"/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Практик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тудент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являет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аж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часть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чеб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цесс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разования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н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существля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вязь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чеб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цесс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изводства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дготавлива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тудент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фессиональ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еятельност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пособствуе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дапт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олоды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пециалист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боче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ллективе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цесс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хожде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изводствен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акти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влекал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зличны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ботам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ответствующи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пециальност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пециализ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чеб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граммы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частвова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ектирован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здан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формационны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истем.</w:t>
      </w:r>
    </w:p>
    <w:p w:rsidR="00FD460D" w:rsidRPr="00072B4B" w:rsidRDefault="001C51C7" w:rsidP="00072B4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До</w:t>
      </w:r>
      <w:r w:rsidR="003C0B49">
        <w:rPr>
          <w:sz w:val="28"/>
          <w:szCs w:val="28"/>
        </w:rPr>
        <w:t>стигнуты</w:t>
      </w:r>
      <w:r w:rsidR="00C90F70">
        <w:rPr>
          <w:sz w:val="28"/>
          <w:szCs w:val="28"/>
        </w:rPr>
        <w:t xml:space="preserve"> </w:t>
      </w:r>
      <w:r w:rsidR="003C0B49">
        <w:rPr>
          <w:sz w:val="28"/>
          <w:szCs w:val="28"/>
        </w:rPr>
        <w:t>основные</w:t>
      </w:r>
      <w:r w:rsidR="00C90F70">
        <w:rPr>
          <w:sz w:val="28"/>
          <w:szCs w:val="28"/>
        </w:rPr>
        <w:t xml:space="preserve"> </w:t>
      </w:r>
      <w:r w:rsidR="003C0B49">
        <w:rPr>
          <w:sz w:val="28"/>
          <w:szCs w:val="28"/>
        </w:rPr>
        <w:t>цели</w:t>
      </w:r>
      <w:r w:rsidR="00C90F70">
        <w:rPr>
          <w:sz w:val="28"/>
          <w:szCs w:val="28"/>
        </w:rPr>
        <w:t xml:space="preserve"> </w:t>
      </w:r>
      <w:r w:rsidR="003C0B49">
        <w:rPr>
          <w:sz w:val="28"/>
          <w:szCs w:val="28"/>
        </w:rPr>
        <w:t>практики</w:t>
      </w:r>
      <w:r w:rsidRPr="00072B4B">
        <w:rPr>
          <w:sz w:val="28"/>
          <w:szCs w:val="28"/>
        </w:rPr>
        <w:t>: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мени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цесс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акти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нания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ученны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цесс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учения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свои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сновны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цессы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зработки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ксплуат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провожде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обрё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овы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вы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зработк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недрени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служивани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мпьютер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ехники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дминистрированию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веров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AD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Windows</w:t>
      </w:r>
      <w:r w:rsidRPr="00072B4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локаль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ычислитель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рганизации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Бы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уч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полнительны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пы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ова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Cisco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Packet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Tracer</w:t>
      </w:r>
      <w:r w:rsidRPr="00072B4B">
        <w:rPr>
          <w:sz w:val="28"/>
          <w:szCs w:val="28"/>
        </w:rPr>
        <w:t>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астрой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ьзовательски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Windows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XP</w:t>
      </w:r>
      <w:r w:rsidRPr="00072B4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7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0</w:t>
      </w:r>
      <w:r w:rsidR="0052642B">
        <w:rPr>
          <w:sz w:val="28"/>
          <w:szCs w:val="28"/>
        </w:rPr>
        <w:t>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</w:t>
      </w:r>
      <w:r w:rsidR="00C90F70">
        <w:rPr>
          <w:sz w:val="28"/>
          <w:szCs w:val="28"/>
        </w:rPr>
        <w:t xml:space="preserve"> </w:t>
      </w:r>
      <w:r w:rsidR="0052642B" w:rsidRPr="00072B4B">
        <w:rPr>
          <w:sz w:val="28"/>
          <w:szCs w:val="28"/>
        </w:rPr>
        <w:t>так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Android</w:t>
      </w:r>
      <w:r w:rsidRPr="00072B4B">
        <w:rPr>
          <w:sz w:val="28"/>
          <w:szCs w:val="28"/>
        </w:rPr>
        <w:t>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учи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пы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пользова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дминистрирова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пециаль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LS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Fusion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  <w:lang w:val="en-US"/>
        </w:rPr>
        <w:t>ERP</w:t>
      </w:r>
      <w:r w:rsidR="0052642B">
        <w:rPr>
          <w:sz w:val="28"/>
          <w:szCs w:val="28"/>
        </w:rPr>
        <w:t>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начительн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сшири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зна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ласт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жизнен</w:t>
      </w:r>
      <w:r w:rsidR="003C0B49">
        <w:rPr>
          <w:sz w:val="28"/>
          <w:szCs w:val="28"/>
        </w:rPr>
        <w:t>ного</w:t>
      </w:r>
      <w:r w:rsidR="00C90F70">
        <w:rPr>
          <w:sz w:val="28"/>
          <w:szCs w:val="28"/>
        </w:rPr>
        <w:t xml:space="preserve"> </w:t>
      </w:r>
      <w:r w:rsidR="003C0B49">
        <w:rPr>
          <w:sz w:val="28"/>
          <w:szCs w:val="28"/>
        </w:rPr>
        <w:t>цикла</w:t>
      </w:r>
      <w:r w:rsidR="00C90F70">
        <w:rPr>
          <w:sz w:val="28"/>
          <w:szCs w:val="28"/>
        </w:rPr>
        <w:t xml:space="preserve"> </w:t>
      </w:r>
      <w:r w:rsidR="003C0B49">
        <w:rPr>
          <w:sz w:val="28"/>
          <w:szCs w:val="28"/>
        </w:rPr>
        <w:t>программных</w:t>
      </w:r>
      <w:r w:rsidR="00C90F70">
        <w:rPr>
          <w:sz w:val="28"/>
          <w:szCs w:val="28"/>
        </w:rPr>
        <w:t xml:space="preserve"> </w:t>
      </w:r>
      <w:r w:rsidR="003C0B49">
        <w:rPr>
          <w:sz w:val="28"/>
          <w:szCs w:val="28"/>
        </w:rPr>
        <w:t>средств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тандартиз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ланирован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руд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рганизации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а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ж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бы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лучен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пыт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естирован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окументирован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езультат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естирова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граммны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редств.</w:t>
      </w:r>
    </w:p>
    <w:p w:rsidR="00FD460D" w:rsidRPr="00072B4B" w:rsidRDefault="001C51C7" w:rsidP="00C90E9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72B4B">
        <w:rPr>
          <w:sz w:val="28"/>
          <w:szCs w:val="28"/>
        </w:rPr>
        <w:t>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ход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акти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знакомилс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ормам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рганиз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изводственн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цесса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е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ехнологического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еспечения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ставом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собенностям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ксплуат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граммны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редст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работ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формации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формирова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ще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едставле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формацион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ред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оизводства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етода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редствах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е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здания.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учи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мплексно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менени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етодо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редств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беспечения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формационной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безопасности,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учил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сточник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нформаци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истемы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ценок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ффективности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ее</w:t>
      </w:r>
      <w:r w:rsidR="00C90F70"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рименения.</w:t>
      </w:r>
      <w:r w:rsidRPr="00072B4B">
        <w:rPr>
          <w:b/>
          <w:sz w:val="28"/>
          <w:szCs w:val="28"/>
        </w:rPr>
        <w:br w:type="page"/>
      </w:r>
    </w:p>
    <w:p w:rsidR="00FD460D" w:rsidRPr="00072B4B" w:rsidRDefault="001C51C7" w:rsidP="00F208C8">
      <w:pPr>
        <w:pStyle w:val="1"/>
        <w:spacing w:line="480" w:lineRule="auto"/>
        <w:rPr>
          <w:sz w:val="28"/>
          <w:szCs w:val="28"/>
        </w:rPr>
      </w:pPr>
      <w:bookmarkStart w:id="10" w:name="_Toc137479975"/>
      <w:r w:rsidRPr="00227D96">
        <w:lastRenderedPageBreak/>
        <w:t>СПИСОК</w:t>
      </w:r>
      <w:r w:rsidR="00C90F70">
        <w:t xml:space="preserve"> </w:t>
      </w:r>
      <w:r w:rsidRPr="00227D96">
        <w:t>ИСПОЛЬЗОВАННОЙ</w:t>
      </w:r>
      <w:r w:rsidR="00C90F70">
        <w:t xml:space="preserve"> </w:t>
      </w:r>
      <w:r w:rsidRPr="00227D96">
        <w:t>ЛИТЕРАТУР</w:t>
      </w:r>
      <w:r w:rsidR="00E24EFD">
        <w:t>Ы</w:t>
      </w:r>
      <w:bookmarkEnd w:id="10"/>
    </w:p>
    <w:p w:rsidR="00317D47" w:rsidRPr="00072B4B" w:rsidRDefault="00317D47" w:rsidP="00317D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Куроуз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мпьютерны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и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исходящий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уроуз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Pr="00072B4B">
        <w:rPr>
          <w:sz w:val="28"/>
          <w:szCs w:val="28"/>
        </w:rPr>
        <w:t>Росс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ильямс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16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679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317D47" w:rsidRPr="00072B4B" w:rsidRDefault="00317D47" w:rsidP="00317D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Минаев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Локальная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уками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амоучитель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Pr="00072B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инаев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лаксин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ЕХНОЛОГИИ-3000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04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368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317D47" w:rsidRPr="00072B4B" w:rsidRDefault="00317D47" w:rsidP="00317D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Новиков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ппаратура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локальных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ей: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функции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ыбор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овиков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арпенко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ком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09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88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317D47" w:rsidRPr="00072B4B" w:rsidRDefault="00317D47" w:rsidP="00317D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Одом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фициально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тификационным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экзаменам</w:t>
      </w:r>
      <w:r>
        <w:rPr>
          <w:sz w:val="28"/>
          <w:szCs w:val="28"/>
        </w:rPr>
        <w:t xml:space="preserve"> </w:t>
      </w:r>
      <w:proofErr w:type="spellStart"/>
      <w:r w:rsidRPr="00072B4B">
        <w:rPr>
          <w:sz w:val="28"/>
          <w:szCs w:val="28"/>
        </w:rPr>
        <w:t>Cisco</w:t>
      </w:r>
      <w:proofErr w:type="spellEnd"/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дом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ичардсон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ильямс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16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338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317D47" w:rsidRPr="00072B4B" w:rsidRDefault="00317D47" w:rsidP="00317D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Сергеев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фисны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и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амоучитель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ргеев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рылов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ильямс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320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317D47" w:rsidRPr="00072B4B" w:rsidRDefault="00317D47" w:rsidP="00317D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2B4B">
        <w:rPr>
          <w:sz w:val="28"/>
          <w:szCs w:val="28"/>
        </w:rPr>
        <w:t>Стерлинг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олоконной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оптик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r w:rsidRPr="00072B4B">
        <w:rPr>
          <w:sz w:val="28"/>
          <w:szCs w:val="28"/>
        </w:rPr>
        <w:t>Стерлинг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Янг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Лори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2004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195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317D47" w:rsidRPr="00072B4B" w:rsidRDefault="00317D47" w:rsidP="00317D4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72B4B">
        <w:rPr>
          <w:sz w:val="28"/>
          <w:szCs w:val="28"/>
        </w:rPr>
        <w:t>Столлингс</w:t>
      </w:r>
      <w:proofErr w:type="spellEnd"/>
      <w:r w:rsidRPr="00072B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компьютерные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072B4B">
        <w:rPr>
          <w:sz w:val="28"/>
          <w:szCs w:val="28"/>
        </w:rPr>
        <w:t>Столлингс</w:t>
      </w:r>
      <w:proofErr w:type="spellEnd"/>
      <w:r w:rsidRPr="00072B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Д.</w:t>
      </w:r>
      <w:r>
        <w:rPr>
          <w:sz w:val="28"/>
          <w:szCs w:val="28"/>
        </w:rPr>
        <w:t> </w:t>
      </w:r>
      <w:proofErr w:type="spellStart"/>
      <w:r w:rsidRPr="00072B4B">
        <w:rPr>
          <w:sz w:val="28"/>
          <w:szCs w:val="28"/>
        </w:rPr>
        <w:t>Хамстер</w:t>
      </w:r>
      <w:proofErr w:type="spellEnd"/>
      <w:r w:rsidRPr="00072B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2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072B4B"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Изд-во Питер, 2003. – 783 с. </w:t>
      </w:r>
    </w:p>
    <w:sectPr w:rsidR="00317D47" w:rsidRPr="00072B4B" w:rsidSect="00FD54A1">
      <w:footerReference w:type="default" r:id="rId18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63" w:rsidRDefault="000D6163">
      <w:pPr>
        <w:spacing w:after="0"/>
      </w:pPr>
      <w:r>
        <w:separator/>
      </w:r>
    </w:p>
  </w:endnote>
  <w:endnote w:type="continuationSeparator" w:id="0">
    <w:p w:rsidR="000D6163" w:rsidRDefault="000D6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335012"/>
    </w:sdtPr>
    <w:sdtContent>
      <w:p w:rsidR="001C51C7" w:rsidRDefault="001C5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44">
          <w:rPr>
            <w:noProof/>
          </w:rPr>
          <w:t>16</w:t>
        </w:r>
        <w:r>
          <w:fldChar w:fldCharType="end"/>
        </w:r>
      </w:p>
    </w:sdtContent>
  </w:sdt>
  <w:p w:rsidR="001C51C7" w:rsidRDefault="001C5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63" w:rsidRDefault="000D6163">
      <w:pPr>
        <w:spacing w:after="0"/>
      </w:pPr>
      <w:r>
        <w:separator/>
      </w:r>
    </w:p>
  </w:footnote>
  <w:footnote w:type="continuationSeparator" w:id="0">
    <w:p w:rsidR="000D6163" w:rsidRDefault="000D61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AF2"/>
    <w:multiLevelType w:val="hybridMultilevel"/>
    <w:tmpl w:val="9192F2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BA281F"/>
    <w:multiLevelType w:val="hybridMultilevel"/>
    <w:tmpl w:val="C33C8EA2"/>
    <w:lvl w:ilvl="0" w:tplc="38765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C5"/>
    <w:rsid w:val="00001FA0"/>
    <w:rsid w:val="000021C9"/>
    <w:rsid w:val="00003C20"/>
    <w:rsid w:val="000061B3"/>
    <w:rsid w:val="00015638"/>
    <w:rsid w:val="000246F7"/>
    <w:rsid w:val="000256B4"/>
    <w:rsid w:val="00026C76"/>
    <w:rsid w:val="000331C7"/>
    <w:rsid w:val="0003444C"/>
    <w:rsid w:val="000352D4"/>
    <w:rsid w:val="000355EE"/>
    <w:rsid w:val="00041D22"/>
    <w:rsid w:val="00043A70"/>
    <w:rsid w:val="00045007"/>
    <w:rsid w:val="0004671D"/>
    <w:rsid w:val="00054926"/>
    <w:rsid w:val="000552EF"/>
    <w:rsid w:val="00057D28"/>
    <w:rsid w:val="0006158D"/>
    <w:rsid w:val="00063093"/>
    <w:rsid w:val="000634E8"/>
    <w:rsid w:val="00067ACC"/>
    <w:rsid w:val="00070079"/>
    <w:rsid w:val="00071C55"/>
    <w:rsid w:val="00072B4B"/>
    <w:rsid w:val="00097AE9"/>
    <w:rsid w:val="000A39D8"/>
    <w:rsid w:val="000B4523"/>
    <w:rsid w:val="000B6983"/>
    <w:rsid w:val="000C1992"/>
    <w:rsid w:val="000C462C"/>
    <w:rsid w:val="000D1E64"/>
    <w:rsid w:val="000D6163"/>
    <w:rsid w:val="000E3BE8"/>
    <w:rsid w:val="000E5FCC"/>
    <w:rsid w:val="000F2B19"/>
    <w:rsid w:val="000F5A91"/>
    <w:rsid w:val="00101459"/>
    <w:rsid w:val="00105299"/>
    <w:rsid w:val="00107A78"/>
    <w:rsid w:val="00110B87"/>
    <w:rsid w:val="00111947"/>
    <w:rsid w:val="001123E3"/>
    <w:rsid w:val="001203BB"/>
    <w:rsid w:val="00122EED"/>
    <w:rsid w:val="00125BF4"/>
    <w:rsid w:val="00131DF9"/>
    <w:rsid w:val="00145A69"/>
    <w:rsid w:val="00153485"/>
    <w:rsid w:val="001537CA"/>
    <w:rsid w:val="00163007"/>
    <w:rsid w:val="00171547"/>
    <w:rsid w:val="0017492C"/>
    <w:rsid w:val="00174EF4"/>
    <w:rsid w:val="00197C97"/>
    <w:rsid w:val="001A06BD"/>
    <w:rsid w:val="001B2E93"/>
    <w:rsid w:val="001B6767"/>
    <w:rsid w:val="001C51C7"/>
    <w:rsid w:val="001D560C"/>
    <w:rsid w:val="001D6037"/>
    <w:rsid w:val="001E086E"/>
    <w:rsid w:val="001E1DFC"/>
    <w:rsid w:val="001F0A8E"/>
    <w:rsid w:val="00211805"/>
    <w:rsid w:val="0021201E"/>
    <w:rsid w:val="0021570E"/>
    <w:rsid w:val="00223170"/>
    <w:rsid w:val="00227D96"/>
    <w:rsid w:val="00234294"/>
    <w:rsid w:val="00245593"/>
    <w:rsid w:val="002476F2"/>
    <w:rsid w:val="00254D34"/>
    <w:rsid w:val="0025797D"/>
    <w:rsid w:val="00274FE5"/>
    <w:rsid w:val="00276BBC"/>
    <w:rsid w:val="00287F46"/>
    <w:rsid w:val="00295E4B"/>
    <w:rsid w:val="002A30C5"/>
    <w:rsid w:val="002A33D6"/>
    <w:rsid w:val="002A58AE"/>
    <w:rsid w:val="002A6D2B"/>
    <w:rsid w:val="002A77C5"/>
    <w:rsid w:val="002B4E21"/>
    <w:rsid w:val="002B5259"/>
    <w:rsid w:val="002C0B0F"/>
    <w:rsid w:val="002C584F"/>
    <w:rsid w:val="002D5A5F"/>
    <w:rsid w:val="002D6FCE"/>
    <w:rsid w:val="002E2678"/>
    <w:rsid w:val="002E5F16"/>
    <w:rsid w:val="002F448F"/>
    <w:rsid w:val="002F671E"/>
    <w:rsid w:val="00301585"/>
    <w:rsid w:val="00301D74"/>
    <w:rsid w:val="00303F16"/>
    <w:rsid w:val="00307508"/>
    <w:rsid w:val="00307BAC"/>
    <w:rsid w:val="00317339"/>
    <w:rsid w:val="00317D47"/>
    <w:rsid w:val="003222A7"/>
    <w:rsid w:val="00322BAC"/>
    <w:rsid w:val="00331342"/>
    <w:rsid w:val="0033295B"/>
    <w:rsid w:val="00346832"/>
    <w:rsid w:val="003513AF"/>
    <w:rsid w:val="003578BB"/>
    <w:rsid w:val="00364B0A"/>
    <w:rsid w:val="00370AED"/>
    <w:rsid w:val="00371BE3"/>
    <w:rsid w:val="003745BE"/>
    <w:rsid w:val="00376E1C"/>
    <w:rsid w:val="0038768F"/>
    <w:rsid w:val="003921AF"/>
    <w:rsid w:val="00396DEB"/>
    <w:rsid w:val="00397DCD"/>
    <w:rsid w:val="003A5439"/>
    <w:rsid w:val="003A7115"/>
    <w:rsid w:val="003C0430"/>
    <w:rsid w:val="003C0B49"/>
    <w:rsid w:val="003C550C"/>
    <w:rsid w:val="003C6E26"/>
    <w:rsid w:val="003D1AEE"/>
    <w:rsid w:val="003D2A3E"/>
    <w:rsid w:val="003D5DB0"/>
    <w:rsid w:val="003E1032"/>
    <w:rsid w:val="003E56CC"/>
    <w:rsid w:val="003F1E4A"/>
    <w:rsid w:val="0040625F"/>
    <w:rsid w:val="00413A8B"/>
    <w:rsid w:val="00413BBF"/>
    <w:rsid w:val="0042022E"/>
    <w:rsid w:val="00430A8D"/>
    <w:rsid w:val="004410BF"/>
    <w:rsid w:val="00451B9A"/>
    <w:rsid w:val="004579CF"/>
    <w:rsid w:val="0046326D"/>
    <w:rsid w:val="00463837"/>
    <w:rsid w:val="00471276"/>
    <w:rsid w:val="00473794"/>
    <w:rsid w:val="004770D1"/>
    <w:rsid w:val="004801BE"/>
    <w:rsid w:val="00481460"/>
    <w:rsid w:val="004859CC"/>
    <w:rsid w:val="00497833"/>
    <w:rsid w:val="004C05E8"/>
    <w:rsid w:val="004C076C"/>
    <w:rsid w:val="004E17EE"/>
    <w:rsid w:val="004E6672"/>
    <w:rsid w:val="004E6B85"/>
    <w:rsid w:val="005051A5"/>
    <w:rsid w:val="00510CBB"/>
    <w:rsid w:val="005117A8"/>
    <w:rsid w:val="00512983"/>
    <w:rsid w:val="00513AE5"/>
    <w:rsid w:val="005177DC"/>
    <w:rsid w:val="0052642B"/>
    <w:rsid w:val="00526B74"/>
    <w:rsid w:val="00527AA9"/>
    <w:rsid w:val="005377D1"/>
    <w:rsid w:val="00542549"/>
    <w:rsid w:val="00543070"/>
    <w:rsid w:val="00564C94"/>
    <w:rsid w:val="00570BEB"/>
    <w:rsid w:val="005771A4"/>
    <w:rsid w:val="00584453"/>
    <w:rsid w:val="00587590"/>
    <w:rsid w:val="00587709"/>
    <w:rsid w:val="005A010F"/>
    <w:rsid w:val="005A4517"/>
    <w:rsid w:val="005A780B"/>
    <w:rsid w:val="005B34C8"/>
    <w:rsid w:val="005B5539"/>
    <w:rsid w:val="005B6163"/>
    <w:rsid w:val="005B6895"/>
    <w:rsid w:val="005B7D31"/>
    <w:rsid w:val="005C2586"/>
    <w:rsid w:val="005C4E63"/>
    <w:rsid w:val="005D13F8"/>
    <w:rsid w:val="005D3AFD"/>
    <w:rsid w:val="005E2003"/>
    <w:rsid w:val="005F7917"/>
    <w:rsid w:val="005F7C3E"/>
    <w:rsid w:val="0060250B"/>
    <w:rsid w:val="00611F4D"/>
    <w:rsid w:val="00613772"/>
    <w:rsid w:val="00617EEB"/>
    <w:rsid w:val="00622851"/>
    <w:rsid w:val="00635C30"/>
    <w:rsid w:val="00637DC4"/>
    <w:rsid w:val="00641B01"/>
    <w:rsid w:val="006457D0"/>
    <w:rsid w:val="006525C6"/>
    <w:rsid w:val="00657BB7"/>
    <w:rsid w:val="006621FD"/>
    <w:rsid w:val="006640B6"/>
    <w:rsid w:val="006664AF"/>
    <w:rsid w:val="00667441"/>
    <w:rsid w:val="00671F92"/>
    <w:rsid w:val="00674C7A"/>
    <w:rsid w:val="00676E95"/>
    <w:rsid w:val="00677D9A"/>
    <w:rsid w:val="006831FB"/>
    <w:rsid w:val="00685004"/>
    <w:rsid w:val="006863ED"/>
    <w:rsid w:val="006872C7"/>
    <w:rsid w:val="0069154D"/>
    <w:rsid w:val="0069338F"/>
    <w:rsid w:val="00696837"/>
    <w:rsid w:val="006A0696"/>
    <w:rsid w:val="006A162D"/>
    <w:rsid w:val="006A51A6"/>
    <w:rsid w:val="006B2936"/>
    <w:rsid w:val="006B53F2"/>
    <w:rsid w:val="006B6403"/>
    <w:rsid w:val="006D110F"/>
    <w:rsid w:val="006D52C3"/>
    <w:rsid w:val="006D7CBB"/>
    <w:rsid w:val="006E7579"/>
    <w:rsid w:val="006E7CEA"/>
    <w:rsid w:val="006F3249"/>
    <w:rsid w:val="006F3B5D"/>
    <w:rsid w:val="006F6CB4"/>
    <w:rsid w:val="006F7394"/>
    <w:rsid w:val="00700676"/>
    <w:rsid w:val="007012E9"/>
    <w:rsid w:val="00703484"/>
    <w:rsid w:val="00710D3C"/>
    <w:rsid w:val="00712172"/>
    <w:rsid w:val="007154CB"/>
    <w:rsid w:val="00732E65"/>
    <w:rsid w:val="0073698D"/>
    <w:rsid w:val="0073708E"/>
    <w:rsid w:val="00740336"/>
    <w:rsid w:val="00744BBB"/>
    <w:rsid w:val="007467DB"/>
    <w:rsid w:val="00750291"/>
    <w:rsid w:val="007527FD"/>
    <w:rsid w:val="00754D5B"/>
    <w:rsid w:val="007652F8"/>
    <w:rsid w:val="0076567B"/>
    <w:rsid w:val="00767A4D"/>
    <w:rsid w:val="00770374"/>
    <w:rsid w:val="00794600"/>
    <w:rsid w:val="00797379"/>
    <w:rsid w:val="007A0AE5"/>
    <w:rsid w:val="007B578E"/>
    <w:rsid w:val="007C0901"/>
    <w:rsid w:val="007C3BAD"/>
    <w:rsid w:val="007C6F79"/>
    <w:rsid w:val="007D565A"/>
    <w:rsid w:val="007D7202"/>
    <w:rsid w:val="007E5CFB"/>
    <w:rsid w:val="007F0E25"/>
    <w:rsid w:val="007F7683"/>
    <w:rsid w:val="00806163"/>
    <w:rsid w:val="0081768B"/>
    <w:rsid w:val="00822017"/>
    <w:rsid w:val="00824743"/>
    <w:rsid w:val="008255CC"/>
    <w:rsid w:val="00827E33"/>
    <w:rsid w:val="00830A8A"/>
    <w:rsid w:val="0083294C"/>
    <w:rsid w:val="008356C2"/>
    <w:rsid w:val="00842133"/>
    <w:rsid w:val="00851780"/>
    <w:rsid w:val="00852AFD"/>
    <w:rsid w:val="008564A8"/>
    <w:rsid w:val="00857C68"/>
    <w:rsid w:val="0086163E"/>
    <w:rsid w:val="00864DDB"/>
    <w:rsid w:val="008654FA"/>
    <w:rsid w:val="00866486"/>
    <w:rsid w:val="00871A73"/>
    <w:rsid w:val="00873249"/>
    <w:rsid w:val="008816EA"/>
    <w:rsid w:val="00881FA8"/>
    <w:rsid w:val="008A1AA2"/>
    <w:rsid w:val="008B5582"/>
    <w:rsid w:val="008D41E9"/>
    <w:rsid w:val="008E00AF"/>
    <w:rsid w:val="008E262E"/>
    <w:rsid w:val="008E59A3"/>
    <w:rsid w:val="008E6E61"/>
    <w:rsid w:val="008E7738"/>
    <w:rsid w:val="008E7FD7"/>
    <w:rsid w:val="008F09A2"/>
    <w:rsid w:val="008F789F"/>
    <w:rsid w:val="00900894"/>
    <w:rsid w:val="009063DA"/>
    <w:rsid w:val="0090780B"/>
    <w:rsid w:val="00913C12"/>
    <w:rsid w:val="00914A77"/>
    <w:rsid w:val="00914AE4"/>
    <w:rsid w:val="0092291A"/>
    <w:rsid w:val="009230CE"/>
    <w:rsid w:val="00923DF6"/>
    <w:rsid w:val="00940006"/>
    <w:rsid w:val="00941523"/>
    <w:rsid w:val="00952D21"/>
    <w:rsid w:val="00977C74"/>
    <w:rsid w:val="00991772"/>
    <w:rsid w:val="009932C6"/>
    <w:rsid w:val="00993370"/>
    <w:rsid w:val="00995731"/>
    <w:rsid w:val="009A2534"/>
    <w:rsid w:val="009A3002"/>
    <w:rsid w:val="009A3E69"/>
    <w:rsid w:val="009B046B"/>
    <w:rsid w:val="009B32E2"/>
    <w:rsid w:val="009B6ED0"/>
    <w:rsid w:val="009C0304"/>
    <w:rsid w:val="009C6B3F"/>
    <w:rsid w:val="009C73D8"/>
    <w:rsid w:val="009D08AF"/>
    <w:rsid w:val="009D2BDA"/>
    <w:rsid w:val="009D6AF9"/>
    <w:rsid w:val="009D7B84"/>
    <w:rsid w:val="00A00AFA"/>
    <w:rsid w:val="00A00F8E"/>
    <w:rsid w:val="00A0491A"/>
    <w:rsid w:val="00A077C0"/>
    <w:rsid w:val="00A12B2F"/>
    <w:rsid w:val="00A1619C"/>
    <w:rsid w:val="00A16EDF"/>
    <w:rsid w:val="00A21293"/>
    <w:rsid w:val="00A25308"/>
    <w:rsid w:val="00A25BF8"/>
    <w:rsid w:val="00A320B5"/>
    <w:rsid w:val="00A34ED8"/>
    <w:rsid w:val="00A40DF5"/>
    <w:rsid w:val="00A50165"/>
    <w:rsid w:val="00A505C3"/>
    <w:rsid w:val="00A509D7"/>
    <w:rsid w:val="00A546D3"/>
    <w:rsid w:val="00A60515"/>
    <w:rsid w:val="00A60D4B"/>
    <w:rsid w:val="00A60FF3"/>
    <w:rsid w:val="00A64B03"/>
    <w:rsid w:val="00A74339"/>
    <w:rsid w:val="00A7591E"/>
    <w:rsid w:val="00A90025"/>
    <w:rsid w:val="00AA2554"/>
    <w:rsid w:val="00AA2E72"/>
    <w:rsid w:val="00AB5E84"/>
    <w:rsid w:val="00AB75C8"/>
    <w:rsid w:val="00AC1DE5"/>
    <w:rsid w:val="00AC464F"/>
    <w:rsid w:val="00AC5FA7"/>
    <w:rsid w:val="00AD2508"/>
    <w:rsid w:val="00AE1371"/>
    <w:rsid w:val="00AE357D"/>
    <w:rsid w:val="00AE7190"/>
    <w:rsid w:val="00AF0096"/>
    <w:rsid w:val="00AF2061"/>
    <w:rsid w:val="00B105E6"/>
    <w:rsid w:val="00B327B6"/>
    <w:rsid w:val="00B46794"/>
    <w:rsid w:val="00B6199D"/>
    <w:rsid w:val="00B62641"/>
    <w:rsid w:val="00B639DE"/>
    <w:rsid w:val="00B640F7"/>
    <w:rsid w:val="00B8150B"/>
    <w:rsid w:val="00B8390F"/>
    <w:rsid w:val="00B867D5"/>
    <w:rsid w:val="00B86AEE"/>
    <w:rsid w:val="00B93482"/>
    <w:rsid w:val="00B942BE"/>
    <w:rsid w:val="00B95B5E"/>
    <w:rsid w:val="00BA5E4E"/>
    <w:rsid w:val="00BA6809"/>
    <w:rsid w:val="00BA7DEC"/>
    <w:rsid w:val="00BB4FD9"/>
    <w:rsid w:val="00BB7C22"/>
    <w:rsid w:val="00BC3BF0"/>
    <w:rsid w:val="00BD18A6"/>
    <w:rsid w:val="00BD6B60"/>
    <w:rsid w:val="00BE26D0"/>
    <w:rsid w:val="00BE44A5"/>
    <w:rsid w:val="00C01639"/>
    <w:rsid w:val="00C02EFF"/>
    <w:rsid w:val="00C06CE8"/>
    <w:rsid w:val="00C0730E"/>
    <w:rsid w:val="00C116B8"/>
    <w:rsid w:val="00C2044F"/>
    <w:rsid w:val="00C2287C"/>
    <w:rsid w:val="00C23B8A"/>
    <w:rsid w:val="00C23F96"/>
    <w:rsid w:val="00C25938"/>
    <w:rsid w:val="00C35DB4"/>
    <w:rsid w:val="00C36D4C"/>
    <w:rsid w:val="00C44843"/>
    <w:rsid w:val="00C451DB"/>
    <w:rsid w:val="00C620DE"/>
    <w:rsid w:val="00C62DCF"/>
    <w:rsid w:val="00C6760C"/>
    <w:rsid w:val="00C81783"/>
    <w:rsid w:val="00C820A7"/>
    <w:rsid w:val="00C86354"/>
    <w:rsid w:val="00C90E95"/>
    <w:rsid w:val="00C90F70"/>
    <w:rsid w:val="00C97751"/>
    <w:rsid w:val="00C97EBB"/>
    <w:rsid w:val="00CA13F8"/>
    <w:rsid w:val="00CA7C07"/>
    <w:rsid w:val="00CB138E"/>
    <w:rsid w:val="00CB60A3"/>
    <w:rsid w:val="00CD2456"/>
    <w:rsid w:val="00CD6624"/>
    <w:rsid w:val="00CE158A"/>
    <w:rsid w:val="00CE3534"/>
    <w:rsid w:val="00CE4DCE"/>
    <w:rsid w:val="00CE5744"/>
    <w:rsid w:val="00CF596B"/>
    <w:rsid w:val="00D0204B"/>
    <w:rsid w:val="00D13997"/>
    <w:rsid w:val="00D16633"/>
    <w:rsid w:val="00D2368E"/>
    <w:rsid w:val="00D24690"/>
    <w:rsid w:val="00D259BA"/>
    <w:rsid w:val="00D355B5"/>
    <w:rsid w:val="00D36166"/>
    <w:rsid w:val="00D3618E"/>
    <w:rsid w:val="00D37471"/>
    <w:rsid w:val="00D438A8"/>
    <w:rsid w:val="00D558AD"/>
    <w:rsid w:val="00D6637D"/>
    <w:rsid w:val="00D7721D"/>
    <w:rsid w:val="00D82CFD"/>
    <w:rsid w:val="00D90625"/>
    <w:rsid w:val="00DA2C69"/>
    <w:rsid w:val="00DB438B"/>
    <w:rsid w:val="00DB54DB"/>
    <w:rsid w:val="00DB70A3"/>
    <w:rsid w:val="00DC1C56"/>
    <w:rsid w:val="00DC26CB"/>
    <w:rsid w:val="00DC487F"/>
    <w:rsid w:val="00DE40B2"/>
    <w:rsid w:val="00DE4CA7"/>
    <w:rsid w:val="00DF761C"/>
    <w:rsid w:val="00DF7A94"/>
    <w:rsid w:val="00E12B16"/>
    <w:rsid w:val="00E13503"/>
    <w:rsid w:val="00E147AA"/>
    <w:rsid w:val="00E24EFD"/>
    <w:rsid w:val="00E345B8"/>
    <w:rsid w:val="00E3791A"/>
    <w:rsid w:val="00E41D9E"/>
    <w:rsid w:val="00E60330"/>
    <w:rsid w:val="00E66B1D"/>
    <w:rsid w:val="00E871FD"/>
    <w:rsid w:val="00E90A2B"/>
    <w:rsid w:val="00E95A77"/>
    <w:rsid w:val="00EA0EF4"/>
    <w:rsid w:val="00EA3A76"/>
    <w:rsid w:val="00EB0E80"/>
    <w:rsid w:val="00EB19D6"/>
    <w:rsid w:val="00EB3882"/>
    <w:rsid w:val="00EC0DE9"/>
    <w:rsid w:val="00EC6915"/>
    <w:rsid w:val="00ED3282"/>
    <w:rsid w:val="00EE331E"/>
    <w:rsid w:val="00EE7A7D"/>
    <w:rsid w:val="00F0274F"/>
    <w:rsid w:val="00F030B7"/>
    <w:rsid w:val="00F04498"/>
    <w:rsid w:val="00F07A49"/>
    <w:rsid w:val="00F1116A"/>
    <w:rsid w:val="00F208C8"/>
    <w:rsid w:val="00F22FE0"/>
    <w:rsid w:val="00F24381"/>
    <w:rsid w:val="00F33706"/>
    <w:rsid w:val="00F33E75"/>
    <w:rsid w:val="00F37819"/>
    <w:rsid w:val="00F424AE"/>
    <w:rsid w:val="00F43FF1"/>
    <w:rsid w:val="00F55410"/>
    <w:rsid w:val="00F555BF"/>
    <w:rsid w:val="00F60FAB"/>
    <w:rsid w:val="00F6386D"/>
    <w:rsid w:val="00F63D4E"/>
    <w:rsid w:val="00F72B70"/>
    <w:rsid w:val="00F75D70"/>
    <w:rsid w:val="00F81A14"/>
    <w:rsid w:val="00F82231"/>
    <w:rsid w:val="00F84ECF"/>
    <w:rsid w:val="00F85689"/>
    <w:rsid w:val="00F92C2A"/>
    <w:rsid w:val="00F951F7"/>
    <w:rsid w:val="00F97B97"/>
    <w:rsid w:val="00FA4269"/>
    <w:rsid w:val="00FA5247"/>
    <w:rsid w:val="00FB0FF6"/>
    <w:rsid w:val="00FB3FF3"/>
    <w:rsid w:val="00FB5EE7"/>
    <w:rsid w:val="00FC3118"/>
    <w:rsid w:val="00FC7C80"/>
    <w:rsid w:val="00FD460D"/>
    <w:rsid w:val="00FD54A1"/>
    <w:rsid w:val="00FD69E8"/>
    <w:rsid w:val="00FD6DE4"/>
    <w:rsid w:val="00FE080B"/>
    <w:rsid w:val="00FE400E"/>
    <w:rsid w:val="00FE4D45"/>
    <w:rsid w:val="00FE5DCA"/>
    <w:rsid w:val="00FF282F"/>
    <w:rsid w:val="00FF2A89"/>
    <w:rsid w:val="00FF3E94"/>
    <w:rsid w:val="00FF55CF"/>
    <w:rsid w:val="00FF581C"/>
    <w:rsid w:val="0228352D"/>
    <w:rsid w:val="0DB52B31"/>
    <w:rsid w:val="0FC80CAF"/>
    <w:rsid w:val="10A13A9C"/>
    <w:rsid w:val="132545E3"/>
    <w:rsid w:val="13F310A3"/>
    <w:rsid w:val="191255D7"/>
    <w:rsid w:val="1B9234A5"/>
    <w:rsid w:val="1C435542"/>
    <w:rsid w:val="2A1C35FF"/>
    <w:rsid w:val="2A3415C0"/>
    <w:rsid w:val="2EF36F98"/>
    <w:rsid w:val="2FCC0A27"/>
    <w:rsid w:val="31AB0114"/>
    <w:rsid w:val="34111912"/>
    <w:rsid w:val="34EE1ED1"/>
    <w:rsid w:val="3A031F51"/>
    <w:rsid w:val="3AAB1CF0"/>
    <w:rsid w:val="4E602154"/>
    <w:rsid w:val="4F3C5CCE"/>
    <w:rsid w:val="51033EA8"/>
    <w:rsid w:val="538428DB"/>
    <w:rsid w:val="59925FD2"/>
    <w:rsid w:val="5BE845DC"/>
    <w:rsid w:val="61510FBA"/>
    <w:rsid w:val="66772121"/>
    <w:rsid w:val="73A5052D"/>
    <w:rsid w:val="7C1E42A7"/>
    <w:rsid w:val="7C68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8F682"/>
  <w15:docId w15:val="{D9EEEE20-6F80-4614-B431-B1DD5CFD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  <w:jc w:val="both"/>
    </w:pPr>
    <w:rPr>
      <w:rFonts w:eastAsiaTheme="minorHAnsi" w:cstheme="minorBidi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08C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240"/>
      <w:ind w:firstLine="426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 курсовой"/>
    <w:basedOn w:val="a"/>
    <w:next w:val="a"/>
    <w:link w:val="ab"/>
    <w:qFormat/>
    <w:pPr>
      <w:spacing w:line="276" w:lineRule="auto"/>
    </w:pPr>
    <w:rPr>
      <w:rFonts w:cs="Times New Roman"/>
      <w:b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F208C8"/>
    <w:rPr>
      <w:rFonts w:eastAsiaTheme="majorEastAsia" w:cstheme="majorBidi"/>
      <w:b/>
      <w:sz w:val="30"/>
      <w:szCs w:val="32"/>
      <w:lang w:val="ru-RU"/>
    </w:rPr>
  </w:style>
  <w:style w:type="character" w:customStyle="1" w:styleId="ab">
    <w:name w:val="Заголовок курсовой Знак"/>
    <w:basedOn w:val="a0"/>
    <w:link w:val="aa"/>
    <w:qFormat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d">
    <w:name w:val="Абзац списка Знак"/>
    <w:link w:val="ac"/>
    <w:uiPriority w:val="34"/>
    <w:qFormat/>
    <w:rPr>
      <w:rFonts w:ascii="Times New Roman" w:hAnsi="Times New Roman"/>
      <w:sz w:val="28"/>
    </w:rPr>
  </w:style>
  <w:style w:type="character" w:customStyle="1" w:styleId="b">
    <w:name w:val="b"/>
    <w:basedOn w:val="a0"/>
    <w:qFormat/>
  </w:style>
  <w:style w:type="paragraph" w:styleId="ae">
    <w:name w:val="TOC Heading"/>
    <w:basedOn w:val="1"/>
    <w:next w:val="a"/>
    <w:uiPriority w:val="39"/>
    <w:unhideWhenUsed/>
    <w:qFormat/>
    <w:rsid w:val="00F208C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B86C-B8E2-4E06-B1A4-5B08DE3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64</dc:creator>
  <cp:lastModifiedBy>Evgeny Yanchenko</cp:lastModifiedBy>
  <cp:revision>217</cp:revision>
  <cp:lastPrinted>2023-01-26T07:05:00Z</cp:lastPrinted>
  <dcterms:created xsi:type="dcterms:W3CDTF">2021-01-23T16:26:00Z</dcterms:created>
  <dcterms:modified xsi:type="dcterms:W3CDTF">2023-06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CF7206D02084064BF4B4EE7DB8D8632</vt:lpwstr>
  </property>
</Properties>
</file>